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2FF0" w14:textId="77777777" w:rsidR="00D34355" w:rsidRPr="007537CB" w:rsidRDefault="00B203A1" w:rsidP="00D34355">
      <w:pPr>
        <w:tabs>
          <w:tab w:val="left" w:pos="9214"/>
        </w:tabs>
        <w:ind w:left="1416" w:hanging="1416"/>
        <w:outlineLv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caps/>
          <w:sz w:val="32"/>
          <w:szCs w:val="32"/>
        </w:rPr>
        <w:t xml:space="preserve">Anmeldung </w:t>
      </w:r>
      <w:r w:rsidR="00D34355">
        <w:rPr>
          <w:rFonts w:ascii="Calibri" w:hAnsi="Calibri" w:cs="Arial"/>
          <w:b/>
          <w:caps/>
          <w:sz w:val="32"/>
          <w:szCs w:val="32"/>
        </w:rPr>
        <w:t>Ferienbetreuung</w:t>
      </w:r>
    </w:p>
    <w:p w14:paraId="209A4EB8" w14:textId="2841F603" w:rsidR="006B1B0E" w:rsidRDefault="00B203A1" w:rsidP="00AD7E8C">
      <w:pPr>
        <w:tabs>
          <w:tab w:val="left" w:pos="9214"/>
        </w:tabs>
        <w:ind w:left="1416" w:hanging="1416"/>
        <w:outlineLvl w:val="0"/>
        <w:rPr>
          <w:rFonts w:ascii="Calibri" w:hAnsi="Calibri" w:cs="Arial"/>
          <w:b/>
          <w:caps/>
          <w:sz w:val="32"/>
          <w:szCs w:val="32"/>
        </w:rPr>
      </w:pPr>
      <w:r>
        <w:rPr>
          <w:rFonts w:ascii="Calibri" w:hAnsi="Calibri" w:cs="Arial"/>
          <w:b/>
          <w:caps/>
          <w:sz w:val="32"/>
          <w:szCs w:val="32"/>
        </w:rPr>
        <w:t xml:space="preserve">Schulergänzende </w:t>
      </w:r>
      <w:r w:rsidR="00C80948">
        <w:rPr>
          <w:rFonts w:ascii="Calibri" w:hAnsi="Calibri" w:cs="Arial"/>
          <w:b/>
          <w:caps/>
          <w:sz w:val="32"/>
          <w:szCs w:val="32"/>
        </w:rPr>
        <w:t>Tagesstruktur Eschenbach</w:t>
      </w:r>
    </w:p>
    <w:p w14:paraId="5ACA9D84" w14:textId="77777777" w:rsidR="006B1B0E" w:rsidRPr="0064658F" w:rsidRDefault="006B1B0E" w:rsidP="0064658F">
      <w:pPr>
        <w:tabs>
          <w:tab w:val="left" w:pos="9498"/>
        </w:tabs>
        <w:rPr>
          <w:rFonts w:ascii="Calibri" w:hAnsi="Calibri" w:cs="Arial"/>
          <w:sz w:val="12"/>
          <w:szCs w:val="12"/>
          <w:u w:val="single"/>
        </w:rPr>
      </w:pPr>
      <w:r w:rsidRPr="00C72B94">
        <w:rPr>
          <w:rFonts w:ascii="Calibri" w:hAnsi="Calibri" w:cs="Arial"/>
          <w:sz w:val="12"/>
          <w:szCs w:val="12"/>
          <w:u w:val="single"/>
        </w:rPr>
        <w:tab/>
      </w:r>
      <w:r w:rsidR="0064658F">
        <w:rPr>
          <w:rFonts w:ascii="Calibri" w:hAnsi="Calibri" w:cs="Arial"/>
          <w:sz w:val="12"/>
          <w:szCs w:val="12"/>
          <w:u w:val="single"/>
        </w:rPr>
        <w:t xml:space="preserve">   </w:t>
      </w:r>
    </w:p>
    <w:p w14:paraId="2A09C565" w14:textId="77777777" w:rsidR="006B1B0E" w:rsidRPr="0064658F" w:rsidRDefault="006B1B0E" w:rsidP="006B1B0E">
      <w:pPr>
        <w:rPr>
          <w:rFonts w:ascii="Calibri" w:hAnsi="Calibri" w:cs="Arial"/>
          <w:sz w:val="12"/>
          <w:szCs w:val="12"/>
        </w:rPr>
      </w:pPr>
    </w:p>
    <w:p w14:paraId="53E67182" w14:textId="77777777" w:rsidR="006B1B0E" w:rsidRDefault="00B203A1" w:rsidP="006B1B0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itte füllen Sie für jedes Kind ein separates Anmeldeformular aus.</w:t>
      </w:r>
    </w:p>
    <w:p w14:paraId="4A9D5C72" w14:textId="77777777" w:rsidR="00B203A1" w:rsidRDefault="00B203A1" w:rsidP="006B1B0E">
      <w:pPr>
        <w:rPr>
          <w:rFonts w:ascii="Calibri" w:hAnsi="Calibri" w:cs="Arial"/>
          <w:sz w:val="22"/>
          <w:szCs w:val="22"/>
        </w:rPr>
      </w:pPr>
    </w:p>
    <w:p w14:paraId="1122F023" w14:textId="6F13F17D" w:rsidR="00C1656B" w:rsidRPr="00C1656B" w:rsidRDefault="00C1656B" w:rsidP="006B1B0E">
      <w:pPr>
        <w:rPr>
          <w:rFonts w:ascii="Calibri" w:hAnsi="Calibri" w:cs="Arial"/>
          <w:b/>
          <w:bCs/>
          <w:sz w:val="22"/>
          <w:szCs w:val="22"/>
        </w:rPr>
      </w:pPr>
      <w:r w:rsidRPr="00C1656B">
        <w:rPr>
          <w:rFonts w:ascii="Calibri" w:hAnsi="Calibri" w:cs="Arial"/>
          <w:b/>
          <w:bCs/>
          <w:sz w:val="22"/>
          <w:szCs w:val="22"/>
        </w:rPr>
        <w:t>Standort</w:t>
      </w:r>
      <w:r w:rsidR="00D34355">
        <w:rPr>
          <w:rFonts w:ascii="Calibri" w:hAnsi="Calibri" w:cs="Arial"/>
          <w:b/>
          <w:bCs/>
          <w:sz w:val="22"/>
          <w:szCs w:val="22"/>
        </w:rPr>
        <w:t xml:space="preserve"> Eschenbach</w:t>
      </w:r>
    </w:p>
    <w:p w14:paraId="53F5C204" w14:textId="77777777" w:rsidR="00C1656B" w:rsidRDefault="00C1656B" w:rsidP="006B1B0E">
      <w:pPr>
        <w:rPr>
          <w:rFonts w:ascii="Calibri" w:hAnsi="Calibri" w:cs="Arial"/>
          <w:sz w:val="22"/>
          <w:szCs w:val="22"/>
        </w:rPr>
      </w:pPr>
    </w:p>
    <w:p w14:paraId="11F0618D" w14:textId="77777777" w:rsidR="00B203A1" w:rsidRPr="00B203A1" w:rsidRDefault="00B203A1" w:rsidP="006B1B0E">
      <w:pPr>
        <w:rPr>
          <w:rFonts w:ascii="Calibri" w:hAnsi="Calibri" w:cs="Arial"/>
          <w:b/>
          <w:bCs/>
          <w:sz w:val="22"/>
          <w:szCs w:val="22"/>
        </w:rPr>
      </w:pPr>
      <w:r w:rsidRPr="00B203A1">
        <w:rPr>
          <w:rFonts w:ascii="Calibri" w:hAnsi="Calibri" w:cs="Arial"/>
          <w:b/>
          <w:bCs/>
          <w:sz w:val="22"/>
          <w:szCs w:val="22"/>
        </w:rPr>
        <w:t>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08"/>
        <w:gridCol w:w="2408"/>
        <w:gridCol w:w="2409"/>
      </w:tblGrid>
      <w:tr w:rsidR="00B203A1" w14:paraId="44A02052" w14:textId="77777777" w:rsidTr="00497056">
        <w:tc>
          <w:tcPr>
            <w:tcW w:w="2263" w:type="dxa"/>
            <w:shd w:val="clear" w:color="auto" w:fill="auto"/>
          </w:tcPr>
          <w:p w14:paraId="4DDB136C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884EEB9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4EC71CE7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Vorname:</w:t>
            </w:r>
          </w:p>
        </w:tc>
        <w:tc>
          <w:tcPr>
            <w:tcW w:w="2409" w:type="dxa"/>
            <w:shd w:val="clear" w:color="auto" w:fill="auto"/>
          </w:tcPr>
          <w:p w14:paraId="47ACA0C2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6148A003" w14:textId="77777777" w:rsidTr="00497056">
        <w:tc>
          <w:tcPr>
            <w:tcW w:w="2263" w:type="dxa"/>
            <w:shd w:val="clear" w:color="auto" w:fill="auto"/>
          </w:tcPr>
          <w:p w14:paraId="4E04CE91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burtsdatum:</w:t>
            </w:r>
          </w:p>
        </w:tc>
        <w:tc>
          <w:tcPr>
            <w:tcW w:w="24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757648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76753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14:paraId="40539359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B203A1" w14:paraId="079F0FB4" w14:textId="77777777" w:rsidTr="00497056">
        <w:tc>
          <w:tcPr>
            <w:tcW w:w="2263" w:type="dxa"/>
            <w:shd w:val="clear" w:color="auto" w:fill="auto"/>
          </w:tcPr>
          <w:p w14:paraId="3A2F7565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hrperson bei Eintritt:</w:t>
            </w:r>
          </w:p>
        </w:tc>
        <w:tc>
          <w:tcPr>
            <w:tcW w:w="2408" w:type="dxa"/>
            <w:tcBorders>
              <w:right w:val="nil"/>
            </w:tcBorders>
            <w:shd w:val="clear" w:color="auto" w:fill="auto"/>
          </w:tcPr>
          <w:p w14:paraId="49B78985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left w:val="nil"/>
              <w:right w:val="nil"/>
            </w:tcBorders>
            <w:shd w:val="clear" w:color="auto" w:fill="auto"/>
          </w:tcPr>
          <w:p w14:paraId="21238763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14:paraId="6B0DB329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B203A1" w14:paraId="50591664" w14:textId="77777777" w:rsidTr="00497056">
        <w:tc>
          <w:tcPr>
            <w:tcW w:w="2263" w:type="dxa"/>
            <w:shd w:val="clear" w:color="auto" w:fill="auto"/>
          </w:tcPr>
          <w:p w14:paraId="7C2A1DC4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lasse / Schulhaus</w:t>
            </w:r>
          </w:p>
          <w:p w14:paraId="76C4DCF0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bei Eintritt:</w:t>
            </w:r>
          </w:p>
        </w:tc>
        <w:tc>
          <w:tcPr>
            <w:tcW w:w="2408" w:type="dxa"/>
            <w:tcBorders>
              <w:right w:val="nil"/>
            </w:tcBorders>
            <w:shd w:val="clear" w:color="auto" w:fill="auto"/>
          </w:tcPr>
          <w:p w14:paraId="795CE363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left w:val="nil"/>
              <w:right w:val="nil"/>
            </w:tcBorders>
            <w:shd w:val="clear" w:color="auto" w:fill="auto"/>
          </w:tcPr>
          <w:p w14:paraId="7B8C4512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14:paraId="4F42CA56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04BCC94E" w14:textId="77777777" w:rsidR="006B1B0E" w:rsidRDefault="006B1B0E" w:rsidP="00B277A7">
      <w:pPr>
        <w:jc w:val="both"/>
        <w:rPr>
          <w:rFonts w:ascii="Calibri" w:hAnsi="Calibri" w:cs="Arial"/>
          <w:sz w:val="22"/>
        </w:rPr>
      </w:pPr>
    </w:p>
    <w:p w14:paraId="59837A0B" w14:textId="77777777" w:rsidR="00B203A1" w:rsidRDefault="00B203A1" w:rsidP="00B277A7">
      <w:pPr>
        <w:jc w:val="both"/>
        <w:rPr>
          <w:rFonts w:ascii="Calibri" w:hAnsi="Calibri" w:cs="Arial"/>
          <w:b/>
          <w:bCs/>
          <w:sz w:val="22"/>
        </w:rPr>
      </w:pPr>
      <w:r w:rsidRPr="00B203A1">
        <w:rPr>
          <w:rFonts w:ascii="Calibri" w:hAnsi="Calibri" w:cs="Arial"/>
          <w:b/>
          <w:bCs/>
          <w:sz w:val="22"/>
        </w:rPr>
        <w:t>Personali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12"/>
        <w:gridCol w:w="3613"/>
      </w:tblGrid>
      <w:tr w:rsidR="00B203A1" w14:paraId="0A4A0F88" w14:textId="77777777" w:rsidTr="00497056">
        <w:tc>
          <w:tcPr>
            <w:tcW w:w="2263" w:type="dxa"/>
            <w:shd w:val="clear" w:color="auto" w:fill="auto"/>
          </w:tcPr>
          <w:p w14:paraId="23EDE77E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78D68B0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1</w:t>
            </w:r>
          </w:p>
        </w:tc>
        <w:tc>
          <w:tcPr>
            <w:tcW w:w="3613" w:type="dxa"/>
            <w:shd w:val="clear" w:color="auto" w:fill="auto"/>
          </w:tcPr>
          <w:p w14:paraId="59A0D64C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2</w:t>
            </w:r>
          </w:p>
        </w:tc>
      </w:tr>
      <w:tr w:rsidR="00B203A1" w14:paraId="2B27537A" w14:textId="77777777" w:rsidTr="00497056">
        <w:tc>
          <w:tcPr>
            <w:tcW w:w="2263" w:type="dxa"/>
            <w:shd w:val="clear" w:color="auto" w:fill="auto"/>
          </w:tcPr>
          <w:p w14:paraId="564299CA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/Vorname:</w:t>
            </w:r>
          </w:p>
        </w:tc>
        <w:tc>
          <w:tcPr>
            <w:tcW w:w="3612" w:type="dxa"/>
            <w:shd w:val="clear" w:color="auto" w:fill="auto"/>
          </w:tcPr>
          <w:p w14:paraId="5412BBDD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13" w:type="dxa"/>
            <w:shd w:val="clear" w:color="auto" w:fill="auto"/>
          </w:tcPr>
          <w:p w14:paraId="6DBDF32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2F42D1C5" w14:textId="77777777" w:rsidTr="00497056">
        <w:tc>
          <w:tcPr>
            <w:tcW w:w="2263" w:type="dxa"/>
            <w:shd w:val="clear" w:color="auto" w:fill="auto"/>
          </w:tcPr>
          <w:p w14:paraId="1EBA3D7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sse:</w:t>
            </w:r>
          </w:p>
        </w:tc>
        <w:tc>
          <w:tcPr>
            <w:tcW w:w="3612" w:type="dxa"/>
            <w:shd w:val="clear" w:color="auto" w:fill="auto"/>
          </w:tcPr>
          <w:p w14:paraId="69D50FBD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13" w:type="dxa"/>
            <w:shd w:val="clear" w:color="auto" w:fill="auto"/>
          </w:tcPr>
          <w:p w14:paraId="2DC9BC20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43BE74C4" w14:textId="77777777" w:rsidTr="00497056">
        <w:tc>
          <w:tcPr>
            <w:tcW w:w="2263" w:type="dxa"/>
            <w:shd w:val="clear" w:color="auto" w:fill="auto"/>
          </w:tcPr>
          <w:p w14:paraId="31764A9C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Z/Wohnort:</w:t>
            </w:r>
          </w:p>
        </w:tc>
        <w:tc>
          <w:tcPr>
            <w:tcW w:w="3612" w:type="dxa"/>
            <w:shd w:val="clear" w:color="auto" w:fill="auto"/>
          </w:tcPr>
          <w:p w14:paraId="2219068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13" w:type="dxa"/>
            <w:shd w:val="clear" w:color="auto" w:fill="auto"/>
          </w:tcPr>
          <w:p w14:paraId="351D6528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3CC61386" w14:textId="77777777" w:rsidTr="00497056">
        <w:tc>
          <w:tcPr>
            <w:tcW w:w="2263" w:type="dxa"/>
            <w:shd w:val="clear" w:color="auto" w:fill="auto"/>
          </w:tcPr>
          <w:p w14:paraId="7C9256B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hngemeinde:</w:t>
            </w:r>
          </w:p>
        </w:tc>
        <w:tc>
          <w:tcPr>
            <w:tcW w:w="3612" w:type="dxa"/>
            <w:shd w:val="clear" w:color="auto" w:fill="auto"/>
          </w:tcPr>
          <w:p w14:paraId="1516CB8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13" w:type="dxa"/>
            <w:shd w:val="clear" w:color="auto" w:fill="auto"/>
          </w:tcPr>
          <w:p w14:paraId="268AFAD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74CFFCA7" w14:textId="77777777" w:rsidTr="00497056">
        <w:tc>
          <w:tcPr>
            <w:tcW w:w="2263" w:type="dxa"/>
            <w:shd w:val="clear" w:color="auto" w:fill="auto"/>
          </w:tcPr>
          <w:p w14:paraId="15E7DA78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/Mobile:</w:t>
            </w:r>
          </w:p>
        </w:tc>
        <w:tc>
          <w:tcPr>
            <w:tcW w:w="3612" w:type="dxa"/>
            <w:shd w:val="clear" w:color="auto" w:fill="auto"/>
          </w:tcPr>
          <w:p w14:paraId="7AB4D873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13" w:type="dxa"/>
            <w:shd w:val="clear" w:color="auto" w:fill="auto"/>
          </w:tcPr>
          <w:p w14:paraId="06E0B016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7D90FC63" w14:textId="77777777" w:rsidTr="00497056">
        <w:tc>
          <w:tcPr>
            <w:tcW w:w="2263" w:type="dxa"/>
            <w:shd w:val="clear" w:color="auto" w:fill="auto"/>
          </w:tcPr>
          <w:p w14:paraId="6A1C8981" w14:textId="77777777" w:rsidR="00B203A1" w:rsidRDefault="00B203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612" w:type="dxa"/>
            <w:shd w:val="clear" w:color="auto" w:fill="auto"/>
          </w:tcPr>
          <w:p w14:paraId="63D3F6F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13" w:type="dxa"/>
            <w:shd w:val="clear" w:color="auto" w:fill="auto"/>
          </w:tcPr>
          <w:p w14:paraId="55B78C5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E2F670A" w14:textId="77777777" w:rsidR="00B203A1" w:rsidRDefault="00B203A1" w:rsidP="00B277A7">
      <w:pPr>
        <w:jc w:val="both"/>
        <w:rPr>
          <w:rFonts w:ascii="Calibri" w:hAnsi="Calibri" w:cs="Arial"/>
          <w:b/>
          <w:bCs/>
          <w:sz w:val="22"/>
        </w:rPr>
      </w:pPr>
    </w:p>
    <w:p w14:paraId="6D1DD37B" w14:textId="77777777" w:rsidR="00111F86" w:rsidRDefault="00111F86" w:rsidP="00B277A7">
      <w:pPr>
        <w:jc w:val="both"/>
        <w:rPr>
          <w:rFonts w:ascii="Calibri" w:hAnsi="Calibri" w:cs="Arial"/>
          <w:b/>
          <w:bCs/>
          <w:sz w:val="22"/>
        </w:rPr>
      </w:pPr>
    </w:p>
    <w:p w14:paraId="3B90B4E3" w14:textId="77777777" w:rsidR="00B203A1" w:rsidRDefault="00E953C9">
      <w:pPr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Unser Kind besucht die Betreuung wie folgt:</w:t>
      </w:r>
    </w:p>
    <w:p w14:paraId="07396FCB" w14:textId="77777777" w:rsidR="00D54888" w:rsidRDefault="00D54888">
      <w:pPr>
        <w:jc w:val="both"/>
        <w:rPr>
          <w:rFonts w:ascii="Calibri" w:hAnsi="Calibri" w:cs="Arial"/>
          <w:b/>
          <w:bCs/>
          <w:sz w:val="22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964"/>
        <w:gridCol w:w="964"/>
        <w:gridCol w:w="964"/>
        <w:gridCol w:w="964"/>
        <w:gridCol w:w="964"/>
      </w:tblGrid>
      <w:tr w:rsidR="002806FA" w14:paraId="02A26A31" w14:textId="77777777" w:rsidTr="00316111">
        <w:trPr>
          <w:trHeight w:val="397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350C1B63" w14:textId="77777777" w:rsidR="002806FA" w:rsidRDefault="002806FA" w:rsidP="00940B6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ul E (Ferienbetreuung inkl. Frühstück, Znüni, Mittagessen, Zvieri)</w:t>
            </w:r>
          </w:p>
          <w:p w14:paraId="52D2F8DF" w14:textId="28A5F226" w:rsidR="002806FA" w:rsidRDefault="002806FA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:00 – 18:00 Uhr</w:t>
            </w:r>
            <w:r w:rsidR="004B3E9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B3E9E" w:rsidRPr="00BC4428">
              <w:rPr>
                <w:rFonts w:ascii="Calibri" w:hAnsi="Calibri" w:cs="Arial"/>
                <w:sz w:val="22"/>
                <w:szCs w:val="22"/>
              </w:rPr>
              <w:t>(</w:t>
            </w:r>
            <w:r w:rsidR="004B3E9E" w:rsidRPr="00BC442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ie Zeit von 07:00 bis 08:00 Uhr gilt als flexible Auffangzeit)</w:t>
            </w:r>
          </w:p>
        </w:tc>
      </w:tr>
      <w:tr w:rsidR="00940B68" w14:paraId="7E4B7ED0" w14:textId="77777777" w:rsidTr="00EE2B21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343520CF" w14:textId="59686015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itte ankreuzen: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386AF4" w14:textId="5360250C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M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06C16F8" w14:textId="0ED905A8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DB9D32E" w14:textId="08670DFA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M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CE75031" w14:textId="2D5B277C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FC68C0" w14:textId="03379FE7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Fr</w:t>
            </w:r>
          </w:p>
        </w:tc>
      </w:tr>
      <w:tr w:rsidR="00940B68" w14:paraId="0C23F530" w14:textId="77777777" w:rsidTr="001F32A1">
        <w:tc>
          <w:tcPr>
            <w:tcW w:w="4677" w:type="dxa"/>
            <w:shd w:val="clear" w:color="auto" w:fill="auto"/>
          </w:tcPr>
          <w:p w14:paraId="7B780693" w14:textId="52E8197F" w:rsidR="00940B68" w:rsidRPr="00940B68" w:rsidRDefault="00940B68" w:rsidP="00940B68">
            <w:pPr>
              <w:jc w:val="both"/>
              <w:rPr>
                <w:rFonts w:ascii="Calibri" w:hAnsi="Calibri" w:cs="Arial"/>
                <w:sz w:val="22"/>
              </w:rPr>
            </w:pPr>
            <w:bookmarkStart w:id="1" w:name="_Hlk159331982"/>
            <w:r w:rsidRPr="00940B68">
              <w:rPr>
                <w:rFonts w:ascii="Calibri" w:hAnsi="Calibri" w:cs="Arial"/>
                <w:sz w:val="22"/>
              </w:rPr>
              <w:t>Herbstferien KW</w:t>
            </w:r>
            <w:r w:rsidR="002806FA">
              <w:rPr>
                <w:rFonts w:ascii="Calibri" w:hAnsi="Calibri" w:cs="Arial"/>
                <w:sz w:val="22"/>
              </w:rPr>
              <w:t xml:space="preserve"> </w:t>
            </w:r>
            <w:r w:rsidRPr="00940B68">
              <w:rPr>
                <w:rFonts w:ascii="Calibri" w:hAnsi="Calibri" w:cs="Arial"/>
                <w:sz w:val="22"/>
              </w:rPr>
              <w:t>4</w:t>
            </w:r>
            <w:r>
              <w:rPr>
                <w:rFonts w:ascii="Calibri" w:hAnsi="Calibri" w:cs="Arial"/>
                <w:sz w:val="22"/>
              </w:rPr>
              <w:t>0</w:t>
            </w:r>
            <w:r w:rsidR="002806FA">
              <w:rPr>
                <w:rFonts w:ascii="Calibri" w:hAnsi="Calibri" w:cs="Arial"/>
                <w:sz w:val="22"/>
              </w:rPr>
              <w:t>/202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A136F4" w14:textId="1046A945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C60ABB" w14:textId="77777777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596647B" w14:textId="77777777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5996D2B" w14:textId="77777777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FDE416" w14:textId="77777777" w:rsidR="00940B68" w:rsidRDefault="00940B68" w:rsidP="00940B6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40B68" w14:paraId="06A86B72" w14:textId="77777777" w:rsidTr="001F32A1">
        <w:tc>
          <w:tcPr>
            <w:tcW w:w="4677" w:type="dxa"/>
            <w:shd w:val="clear" w:color="auto" w:fill="auto"/>
          </w:tcPr>
          <w:p w14:paraId="19E07993" w14:textId="2273E36A" w:rsidR="00940B68" w:rsidRPr="00940B68" w:rsidRDefault="00940B68" w:rsidP="00940B6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erbstferien KW 42</w:t>
            </w:r>
            <w:r w:rsidR="002806FA">
              <w:rPr>
                <w:rFonts w:ascii="Calibri" w:hAnsi="Calibri" w:cs="Arial"/>
                <w:sz w:val="22"/>
              </w:rPr>
              <w:t>/202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A4CC6D" w14:textId="70D16879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4434B22" w14:textId="77C78320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4A659E0" w14:textId="6024D6BB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D2D067" w14:textId="115A9D67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91B3B9" w14:textId="46927B8C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40B68" w14:paraId="1E03BAA6" w14:textId="77777777" w:rsidTr="001F32A1">
        <w:tc>
          <w:tcPr>
            <w:tcW w:w="4677" w:type="dxa"/>
            <w:shd w:val="clear" w:color="auto" w:fill="auto"/>
          </w:tcPr>
          <w:p w14:paraId="6DA792EA" w14:textId="4A555090" w:rsidR="00940B68" w:rsidRDefault="00940B68" w:rsidP="00940B6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23.12.202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BC040E" w14:textId="29F8FA0C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F48066" w14:textId="3AFD1321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9EEB7CC" w14:textId="184BD4F6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0DF8C8" w14:textId="6AD06478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0DEB2B" w14:textId="6C4B7716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40B68" w14:paraId="0CC530B2" w14:textId="77777777" w:rsidTr="001F32A1">
        <w:tc>
          <w:tcPr>
            <w:tcW w:w="4677" w:type="dxa"/>
            <w:shd w:val="clear" w:color="auto" w:fill="auto"/>
          </w:tcPr>
          <w:p w14:paraId="46EF0BEC" w14:textId="35E42AFD" w:rsidR="00940B68" w:rsidRDefault="00940B68" w:rsidP="00940B6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3.01.202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A92650" w14:textId="4F12251C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32FB324" w14:textId="32B9F176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F82B04" w14:textId="5C21AB62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972879" w14:textId="03FD5F26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F889A4" w14:textId="1D2F67BE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40B68" w14:paraId="324AF481" w14:textId="77777777" w:rsidTr="001F32A1">
        <w:tc>
          <w:tcPr>
            <w:tcW w:w="4677" w:type="dxa"/>
            <w:shd w:val="clear" w:color="auto" w:fill="auto"/>
          </w:tcPr>
          <w:p w14:paraId="1CD0821A" w14:textId="287E66A7" w:rsidR="00940B68" w:rsidRDefault="00940B68" w:rsidP="00940B6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portferien KW</w:t>
            </w:r>
            <w:r w:rsidR="002806FA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5</w:t>
            </w:r>
            <w:r w:rsidR="002806FA">
              <w:rPr>
                <w:rFonts w:ascii="Calibri" w:hAnsi="Calibri" w:cs="Arial"/>
                <w:sz w:val="22"/>
              </w:rPr>
              <w:t>/202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1BE488" w14:textId="248D5966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71AFB03" w14:textId="75468070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1C987A" w14:textId="70E75547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1259DD" w14:textId="53693F76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0E2915" w14:textId="5ECE7E95" w:rsidR="00940B68" w:rsidRDefault="00940B68" w:rsidP="00940B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bookmarkEnd w:id="1"/>
    </w:tbl>
    <w:p w14:paraId="79F5B086" w14:textId="77777777" w:rsidR="00D54888" w:rsidRDefault="00D54888">
      <w:pPr>
        <w:jc w:val="both"/>
        <w:rPr>
          <w:rFonts w:ascii="Calibri" w:hAnsi="Calibri" w:cs="Arial"/>
          <w:b/>
          <w:bCs/>
          <w:sz w:val="22"/>
        </w:rPr>
      </w:pPr>
    </w:p>
    <w:p w14:paraId="54FACDDE" w14:textId="25014382" w:rsidR="00F625F0" w:rsidRDefault="00F625F0" w:rsidP="00111F86">
      <w:pPr>
        <w:jc w:val="both"/>
        <w:rPr>
          <w:rFonts w:ascii="Calibri" w:hAnsi="Calibri" w:cs="Arial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9008"/>
      </w:tblGrid>
      <w:tr w:rsidR="00111F86" w14:paraId="487ECCD1" w14:textId="13478D9B" w:rsidTr="00111F86">
        <w:trPr>
          <w:trHeight w:val="510"/>
        </w:trPr>
        <w:tc>
          <w:tcPr>
            <w:tcW w:w="485" w:type="dxa"/>
            <w:vAlign w:val="center"/>
          </w:tcPr>
          <w:p w14:paraId="2A021EE1" w14:textId="6C7DADE8" w:rsidR="00111F86" w:rsidRDefault="00111F8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8" w:type="dxa"/>
          </w:tcPr>
          <w:p w14:paraId="0A14B0F3" w14:textId="77777777" w:rsidR="00111F86" w:rsidRDefault="00111F86" w:rsidP="00111F8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Ferienbetreuung erfolgt unregelmässig nach Arbeitsplan. </w:t>
            </w:r>
          </w:p>
          <w:p w14:paraId="3B10377E" w14:textId="3D9EA45F" w:rsidR="00111F86" w:rsidRDefault="00111F86" w:rsidP="00111F8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tte beachten Sie dazu das </w:t>
            </w:r>
            <w:r w:rsidRPr="00111F86">
              <w:rPr>
                <w:rFonts w:ascii="Calibri" w:hAnsi="Calibri"/>
                <w:b/>
                <w:bCs/>
                <w:sz w:val="22"/>
                <w:szCs w:val="22"/>
              </w:rPr>
              <w:t>Betriebsreglement Punkt 5.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11F86" w14:paraId="420E6A38" w14:textId="77777777" w:rsidTr="00111F86">
        <w:trPr>
          <w:trHeight w:val="397"/>
        </w:trPr>
        <w:tc>
          <w:tcPr>
            <w:tcW w:w="485" w:type="dxa"/>
            <w:vAlign w:val="center"/>
          </w:tcPr>
          <w:p w14:paraId="4FCB3850" w14:textId="77777777" w:rsidR="00111F86" w:rsidRDefault="00111F86" w:rsidP="00111F8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008" w:type="dxa"/>
            <w:vAlign w:val="center"/>
          </w:tcPr>
          <w:p w14:paraId="0E72A350" w14:textId="593516AB" w:rsidR="00111F86" w:rsidRDefault="00111F86" w:rsidP="00111F8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itte ankreuzen:</w:t>
            </w:r>
          </w:p>
        </w:tc>
      </w:tr>
      <w:tr w:rsidR="00111F86" w14:paraId="0193F13C" w14:textId="77777777" w:rsidTr="00111F86">
        <w:tc>
          <w:tcPr>
            <w:tcW w:w="485" w:type="dxa"/>
            <w:vAlign w:val="center"/>
          </w:tcPr>
          <w:p w14:paraId="18BDD2A8" w14:textId="4C8FB8CE" w:rsidR="00111F86" w:rsidRPr="00940B68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8" w:type="dxa"/>
          </w:tcPr>
          <w:p w14:paraId="33DA7315" w14:textId="64B37197" w:rsidR="00111F86" w:rsidRPr="00940B68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 w:rsidRPr="00940B68">
              <w:rPr>
                <w:rFonts w:ascii="Calibri" w:hAnsi="Calibri" w:cs="Arial"/>
                <w:sz w:val="22"/>
              </w:rPr>
              <w:t>Herbstferien KW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940B68">
              <w:rPr>
                <w:rFonts w:ascii="Calibri" w:hAnsi="Calibri" w:cs="Arial"/>
                <w:sz w:val="22"/>
              </w:rPr>
              <w:t>4</w:t>
            </w:r>
            <w:r>
              <w:rPr>
                <w:rFonts w:ascii="Calibri" w:hAnsi="Calibri" w:cs="Arial"/>
                <w:sz w:val="22"/>
              </w:rPr>
              <w:t>0/2024</w:t>
            </w:r>
          </w:p>
        </w:tc>
      </w:tr>
      <w:tr w:rsidR="00111F86" w14:paraId="72C0D397" w14:textId="77777777" w:rsidTr="00111F86">
        <w:tc>
          <w:tcPr>
            <w:tcW w:w="485" w:type="dxa"/>
            <w:vAlign w:val="center"/>
          </w:tcPr>
          <w:p w14:paraId="5547F9A2" w14:textId="40B1A428" w:rsidR="00111F86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8" w:type="dxa"/>
          </w:tcPr>
          <w:p w14:paraId="196A8452" w14:textId="53199508" w:rsidR="00111F86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erbstferien KW 42/2024</w:t>
            </w:r>
          </w:p>
        </w:tc>
      </w:tr>
      <w:tr w:rsidR="00111F86" w14:paraId="4B3EC02C" w14:textId="77777777" w:rsidTr="00111F86">
        <w:tc>
          <w:tcPr>
            <w:tcW w:w="485" w:type="dxa"/>
            <w:vAlign w:val="center"/>
          </w:tcPr>
          <w:p w14:paraId="592E9F4F" w14:textId="79F36CE4" w:rsidR="00111F86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8" w:type="dxa"/>
          </w:tcPr>
          <w:p w14:paraId="3FB9EDC0" w14:textId="17773252" w:rsidR="00111F86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23.12.2024</w:t>
            </w:r>
          </w:p>
        </w:tc>
      </w:tr>
      <w:tr w:rsidR="00111F86" w14:paraId="3641776D" w14:textId="77777777" w:rsidTr="00111F86">
        <w:tc>
          <w:tcPr>
            <w:tcW w:w="485" w:type="dxa"/>
            <w:vAlign w:val="center"/>
          </w:tcPr>
          <w:p w14:paraId="30AA161F" w14:textId="0AA56948" w:rsidR="00111F86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8" w:type="dxa"/>
          </w:tcPr>
          <w:p w14:paraId="472686A6" w14:textId="52D2222B" w:rsidR="00111F86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3.01.2025</w:t>
            </w:r>
          </w:p>
        </w:tc>
      </w:tr>
      <w:tr w:rsidR="00111F86" w14:paraId="29F7848C" w14:textId="77777777" w:rsidTr="00111F86">
        <w:tc>
          <w:tcPr>
            <w:tcW w:w="485" w:type="dxa"/>
            <w:vAlign w:val="center"/>
          </w:tcPr>
          <w:p w14:paraId="3BD29753" w14:textId="06C4ABC7" w:rsidR="00111F86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8" w:type="dxa"/>
          </w:tcPr>
          <w:p w14:paraId="583734A2" w14:textId="6275B62B" w:rsidR="00111F86" w:rsidRDefault="00111F86" w:rsidP="00111F86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portferien KW 5/2025</w:t>
            </w:r>
          </w:p>
        </w:tc>
      </w:tr>
    </w:tbl>
    <w:p w14:paraId="43845840" w14:textId="77777777" w:rsidR="00F625F0" w:rsidRDefault="00F625F0" w:rsidP="00F625F0">
      <w:pPr>
        <w:jc w:val="both"/>
        <w:rPr>
          <w:rFonts w:ascii="Calibri" w:hAnsi="Calibri" w:cs="Arial"/>
          <w:sz w:val="22"/>
        </w:rPr>
      </w:pPr>
    </w:p>
    <w:p w14:paraId="7DA4D441" w14:textId="77777777" w:rsidR="008E7B12" w:rsidRDefault="008E7B12" w:rsidP="00F625F0">
      <w:pPr>
        <w:jc w:val="both"/>
        <w:rPr>
          <w:rFonts w:ascii="Calibri" w:hAnsi="Calibri" w:cs="Arial"/>
          <w:sz w:val="22"/>
        </w:rPr>
      </w:pPr>
    </w:p>
    <w:p w14:paraId="78BFBD94" w14:textId="77777777" w:rsidR="00374005" w:rsidRDefault="00374005" w:rsidP="00F625F0">
      <w:pPr>
        <w:jc w:val="both"/>
        <w:rPr>
          <w:rFonts w:ascii="Calibri" w:hAnsi="Calibri" w:cs="Arial"/>
          <w:sz w:val="22"/>
        </w:rPr>
      </w:pPr>
    </w:p>
    <w:p w14:paraId="45AFA813" w14:textId="77777777" w:rsidR="00374005" w:rsidRDefault="00374005" w:rsidP="00F625F0">
      <w:pPr>
        <w:jc w:val="both"/>
        <w:rPr>
          <w:rFonts w:ascii="Calibri" w:hAnsi="Calibri" w:cs="Arial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1"/>
        <w:gridCol w:w="2442"/>
      </w:tblGrid>
      <w:tr w:rsidR="00CF28FD" w14:paraId="7D682790" w14:textId="77777777" w:rsidTr="001F32A1">
        <w:trPr>
          <w:trHeight w:val="579"/>
        </w:trPr>
        <w:tc>
          <w:tcPr>
            <w:tcW w:w="7051" w:type="dxa"/>
            <w:shd w:val="clear" w:color="auto" w:fill="auto"/>
          </w:tcPr>
          <w:p w14:paraId="469FD4E0" w14:textId="29A24E74" w:rsidR="00CF28FD" w:rsidRDefault="00CF28FD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Wir machen Gebrauch von den subventionierten Tarifen</w:t>
            </w:r>
            <w:r w:rsidR="007522AC">
              <w:rPr>
                <w:rFonts w:ascii="Calibri" w:hAnsi="Calibri" w:cs="Arial"/>
                <w:sz w:val="22"/>
              </w:rPr>
              <w:t xml:space="preserve"> und sind damit einverstanden, dass das Steueramt Eschenbach die Tarifstufe an Tagesfamilien Linthgebiet mitteilt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CB66C5D" w14:textId="77777777" w:rsidR="00CF28FD" w:rsidRDefault="00CF28F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F28FD" w14:paraId="06872374" w14:textId="77777777" w:rsidTr="001F32A1">
        <w:trPr>
          <w:trHeight w:val="278"/>
        </w:trPr>
        <w:tc>
          <w:tcPr>
            <w:tcW w:w="7051" w:type="dxa"/>
            <w:shd w:val="clear" w:color="auto" w:fill="auto"/>
          </w:tcPr>
          <w:p w14:paraId="65A6F724" w14:textId="77777777" w:rsidR="007522AC" w:rsidRDefault="00CF28FD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ir sind in der höchsten Tarifstufe.</w:t>
            </w:r>
            <w:r w:rsidR="007522AC">
              <w:rPr>
                <w:rFonts w:ascii="Calibri" w:hAnsi="Calibri" w:cs="Arial"/>
                <w:sz w:val="22"/>
              </w:rPr>
              <w:t xml:space="preserve"> </w:t>
            </w:r>
          </w:p>
          <w:p w14:paraId="1FC2C237" w14:textId="51B69CD7" w:rsidR="00CF28FD" w:rsidRDefault="007522AC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agesfamilien Linthgebiet erhält keine Informationen vom Steueramt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DA1780C" w14:textId="77777777" w:rsidR="00CF28FD" w:rsidRDefault="00CF28FD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E067236" w14:textId="77777777" w:rsidR="00CF28FD" w:rsidRDefault="00CF28FD" w:rsidP="00F625F0">
      <w:pPr>
        <w:jc w:val="both"/>
        <w:rPr>
          <w:rFonts w:ascii="Calibri" w:hAnsi="Calibri" w:cs="Arial"/>
          <w:sz w:val="22"/>
        </w:rPr>
      </w:pPr>
    </w:p>
    <w:p w14:paraId="618C21BD" w14:textId="77777777" w:rsidR="00192C74" w:rsidRDefault="00192C74" w:rsidP="00F625F0">
      <w:pPr>
        <w:jc w:val="both"/>
        <w:rPr>
          <w:rFonts w:ascii="Calibri" w:hAnsi="Calibri" w:cs="Arial"/>
          <w:sz w:val="22"/>
        </w:rPr>
      </w:pPr>
    </w:p>
    <w:p w14:paraId="485844AE" w14:textId="77777777" w:rsidR="00CF28FD" w:rsidRDefault="00CF28FD" w:rsidP="00F625F0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ese Anmeldung gilt als Vertrag. Integrierende Bestandteile sind:</w:t>
      </w:r>
    </w:p>
    <w:p w14:paraId="7D4F907D" w14:textId="7FC26042" w:rsidR="00CF28FD" w:rsidRDefault="00CF28FD" w:rsidP="00CF28FD">
      <w:pPr>
        <w:numPr>
          <w:ilvl w:val="0"/>
          <w:numId w:val="18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etriebsreglement Schulergänzende </w:t>
      </w:r>
      <w:r w:rsidR="001645DF">
        <w:rPr>
          <w:rFonts w:ascii="Calibri" w:hAnsi="Calibri" w:cs="Arial"/>
          <w:sz w:val="22"/>
        </w:rPr>
        <w:t>Tagesstruktur Eschenbach</w:t>
      </w:r>
    </w:p>
    <w:p w14:paraId="7066FDF9" w14:textId="4F3096C1" w:rsidR="00CF28FD" w:rsidRDefault="00CF28FD" w:rsidP="00CF28FD">
      <w:pPr>
        <w:numPr>
          <w:ilvl w:val="0"/>
          <w:numId w:val="18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Tarifreglement Schulergänzende </w:t>
      </w:r>
      <w:r w:rsidR="001645DF">
        <w:rPr>
          <w:rFonts w:ascii="Calibri" w:hAnsi="Calibri" w:cs="Arial"/>
          <w:sz w:val="22"/>
        </w:rPr>
        <w:t>Tagesstruktur Eschenbach</w:t>
      </w:r>
    </w:p>
    <w:p w14:paraId="3A2A2F52" w14:textId="15957BFB" w:rsidR="00CF28FD" w:rsidRDefault="00F53C87" w:rsidP="00CF28FD">
      <w:pPr>
        <w:numPr>
          <w:ilvl w:val="0"/>
          <w:numId w:val="18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Kinderinformationen</w:t>
      </w:r>
    </w:p>
    <w:p w14:paraId="0DB26287" w14:textId="77777777" w:rsidR="00C268DE" w:rsidRDefault="00C268DE" w:rsidP="00C268DE">
      <w:pPr>
        <w:jc w:val="both"/>
        <w:rPr>
          <w:rFonts w:ascii="Calibri" w:hAnsi="Calibri" w:cs="Arial"/>
          <w:sz w:val="22"/>
        </w:rPr>
      </w:pPr>
    </w:p>
    <w:p w14:paraId="0F7A91D0" w14:textId="77777777" w:rsidR="00C268DE" w:rsidRDefault="00C268DE" w:rsidP="00C268DE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it meiner Unterschrift bestätige ich:</w:t>
      </w:r>
    </w:p>
    <w:p w14:paraId="6C3897F3" w14:textId="77777777" w:rsidR="00C268DE" w:rsidRDefault="003F5DB3" w:rsidP="00C268DE">
      <w:pPr>
        <w:numPr>
          <w:ilvl w:val="0"/>
          <w:numId w:val="19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</w:t>
      </w:r>
      <w:r w:rsidR="00C268DE">
        <w:rPr>
          <w:rFonts w:ascii="Calibri" w:hAnsi="Calibri" w:cs="Arial"/>
          <w:sz w:val="22"/>
        </w:rPr>
        <w:t>ie definitive und kostenpflichtige Anmeldung</w:t>
      </w:r>
    </w:p>
    <w:p w14:paraId="522A38BE" w14:textId="77777777" w:rsidR="00C268DE" w:rsidRDefault="003F5DB3" w:rsidP="00C268DE">
      <w:pPr>
        <w:numPr>
          <w:ilvl w:val="0"/>
          <w:numId w:val="19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e Kenntnisnahme der integrierenden Bestandteile dieser Anmeldung</w:t>
      </w:r>
    </w:p>
    <w:p w14:paraId="38CFA76B" w14:textId="77777777" w:rsidR="003F5DB3" w:rsidRDefault="003F5DB3" w:rsidP="00C268DE">
      <w:pPr>
        <w:numPr>
          <w:ilvl w:val="0"/>
          <w:numId w:val="19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ür mein Kind eine private Unfall- und Haftpflichtversicherung zu haben</w:t>
      </w:r>
    </w:p>
    <w:p w14:paraId="3D42D66C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4828D097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60D70526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und Unterschrift Erziehungsberechtigte(r) 1: ......................................................................................</w:t>
      </w:r>
    </w:p>
    <w:p w14:paraId="33ED69E8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3604C0B9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und Unterschrift Erziehungsberechtigte(r) 2: ......................................................................................</w:t>
      </w:r>
    </w:p>
    <w:p w14:paraId="6F625212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29F366B7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72FC5ECE" w14:textId="77777777" w:rsidR="00C71B56" w:rsidRDefault="00C71B56" w:rsidP="003F5DB3">
      <w:pPr>
        <w:jc w:val="both"/>
        <w:rPr>
          <w:rFonts w:ascii="Calibri" w:hAnsi="Calibri" w:cs="Arial"/>
          <w:sz w:val="22"/>
        </w:rPr>
      </w:pPr>
    </w:p>
    <w:p w14:paraId="79B83CCA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59ECD82E" w14:textId="281E7690" w:rsidR="008E7B12" w:rsidRPr="00C71B56" w:rsidRDefault="003F5DB3" w:rsidP="008E7B12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C71B56">
        <w:rPr>
          <w:rFonts w:ascii="Calibri" w:hAnsi="Calibri" w:cs="Arial"/>
          <w:i/>
          <w:sz w:val="22"/>
          <w:szCs w:val="22"/>
        </w:rPr>
        <w:t xml:space="preserve">Dieses Formular ist bis spätestens </w:t>
      </w:r>
      <w:r w:rsidRPr="00C71B56">
        <w:rPr>
          <w:rFonts w:ascii="Calibri" w:hAnsi="Calibri" w:cs="Arial"/>
          <w:b/>
          <w:i/>
          <w:sz w:val="22"/>
          <w:szCs w:val="22"/>
        </w:rPr>
        <w:t xml:space="preserve">31. Mai </w:t>
      </w:r>
      <w:r w:rsidRPr="00C71B56">
        <w:rPr>
          <w:rFonts w:ascii="Calibri" w:hAnsi="Calibri" w:cs="Arial"/>
          <w:i/>
          <w:sz w:val="22"/>
          <w:szCs w:val="22"/>
        </w:rPr>
        <w:t xml:space="preserve">(für </w:t>
      </w:r>
      <w:r w:rsidR="00D34355" w:rsidRPr="00C71B56">
        <w:rPr>
          <w:rFonts w:ascii="Calibri" w:hAnsi="Calibri" w:cs="Arial"/>
          <w:i/>
          <w:sz w:val="22"/>
          <w:szCs w:val="22"/>
        </w:rPr>
        <w:t>die Herbst-, Weihnachts- und Sportferien</w:t>
      </w:r>
      <w:r w:rsidRPr="00C71B56">
        <w:rPr>
          <w:rFonts w:ascii="Calibri" w:hAnsi="Calibri" w:cs="Arial"/>
          <w:i/>
          <w:sz w:val="22"/>
          <w:szCs w:val="22"/>
        </w:rPr>
        <w:t xml:space="preserve">), oder </w:t>
      </w:r>
      <w:r w:rsidRPr="00C71B56">
        <w:rPr>
          <w:rFonts w:ascii="Calibri" w:hAnsi="Calibri" w:cs="Arial"/>
          <w:b/>
          <w:i/>
          <w:sz w:val="22"/>
          <w:szCs w:val="22"/>
        </w:rPr>
        <w:t xml:space="preserve">30. November </w:t>
      </w:r>
      <w:r w:rsidRPr="00C71B56">
        <w:rPr>
          <w:rFonts w:ascii="Calibri" w:hAnsi="Calibri" w:cs="Arial"/>
          <w:i/>
          <w:sz w:val="22"/>
          <w:szCs w:val="22"/>
        </w:rPr>
        <w:t xml:space="preserve">(für </w:t>
      </w:r>
      <w:r w:rsidR="00D34355" w:rsidRPr="00C71B56">
        <w:rPr>
          <w:rFonts w:ascii="Calibri" w:hAnsi="Calibri" w:cs="Arial"/>
          <w:i/>
          <w:sz w:val="22"/>
          <w:szCs w:val="22"/>
        </w:rPr>
        <w:t>die Frühlings- und Sommerferien</w:t>
      </w:r>
      <w:r w:rsidRPr="00C71B56">
        <w:rPr>
          <w:rFonts w:ascii="Calibri" w:hAnsi="Calibri" w:cs="Arial"/>
          <w:i/>
          <w:sz w:val="22"/>
          <w:szCs w:val="22"/>
        </w:rPr>
        <w:t xml:space="preserve">) zu senden an: </w:t>
      </w:r>
    </w:p>
    <w:p w14:paraId="26C4765E" w14:textId="53DA1747" w:rsidR="003F5DB3" w:rsidRPr="00C71B56" w:rsidRDefault="003F5DB3" w:rsidP="008E7B12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C71B56">
        <w:rPr>
          <w:rFonts w:ascii="Calibri" w:hAnsi="Calibri" w:cs="Arial"/>
          <w:i/>
          <w:sz w:val="22"/>
          <w:szCs w:val="22"/>
        </w:rPr>
        <w:t xml:space="preserve">Tagesfamilien Linthgebiet, </w:t>
      </w:r>
      <w:r w:rsidR="00C71B56">
        <w:rPr>
          <w:rFonts w:ascii="Calibri" w:hAnsi="Calibri" w:cs="Arial"/>
          <w:i/>
          <w:sz w:val="22"/>
          <w:szCs w:val="22"/>
        </w:rPr>
        <w:t>Leiterin Angebote</w:t>
      </w:r>
      <w:r w:rsidRPr="00C71B56">
        <w:rPr>
          <w:rFonts w:ascii="Calibri" w:hAnsi="Calibri" w:cs="Arial"/>
          <w:i/>
          <w:sz w:val="22"/>
          <w:szCs w:val="22"/>
        </w:rPr>
        <w:t>, Brigitte Zahner, Rietstrasse 4, 8718 Schänis</w:t>
      </w:r>
    </w:p>
    <w:p w14:paraId="59FDC9A4" w14:textId="77777777" w:rsidR="003F5DB3" w:rsidRDefault="003F5DB3" w:rsidP="008E7B12">
      <w:pPr>
        <w:jc w:val="both"/>
        <w:rPr>
          <w:rFonts w:ascii="Calibri" w:hAnsi="Calibri" w:cs="Arial"/>
          <w:i/>
          <w:sz w:val="22"/>
          <w:szCs w:val="22"/>
        </w:rPr>
      </w:pPr>
      <w:r w:rsidRPr="00C71B56">
        <w:rPr>
          <w:rFonts w:ascii="Calibri" w:hAnsi="Calibri" w:cs="Arial"/>
          <w:i/>
          <w:sz w:val="22"/>
          <w:szCs w:val="22"/>
        </w:rPr>
        <w:t>Tel: 079 526 25 13 / E-Mail: brigitte.zahner@tagesfamilien-linthgebiet.ch</w:t>
      </w:r>
    </w:p>
    <w:p w14:paraId="2EECA3A5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4979B214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1F9DE464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11A85A31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38320382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0BED4516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53E21ED1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38DF8B83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2CC83139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20D033EA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1DE0A9F9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540852B3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2A79A594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6BBFB50D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0FB72293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0848C208" w14:textId="77777777" w:rsidR="00374005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p w14:paraId="4FE7D3F0" w14:textId="77777777" w:rsidR="00374005" w:rsidRPr="00374005" w:rsidRDefault="00374005" w:rsidP="008E7B12">
      <w:pPr>
        <w:jc w:val="both"/>
        <w:rPr>
          <w:rFonts w:ascii="Calibri" w:hAnsi="Calibri" w:cs="Arial"/>
          <w:sz w:val="22"/>
        </w:rPr>
      </w:pPr>
    </w:p>
    <w:p w14:paraId="05D99536" w14:textId="77777777" w:rsidR="00374005" w:rsidRPr="0029218C" w:rsidRDefault="00374005" w:rsidP="008271D1">
      <w:pPr>
        <w:jc w:val="both"/>
        <w:rPr>
          <w:rFonts w:ascii="Calibri" w:hAnsi="Calibri" w:cs="Arial"/>
          <w:caps/>
          <w:sz w:val="20"/>
          <w:szCs w:val="20"/>
        </w:rPr>
      </w:pPr>
      <w:r>
        <w:rPr>
          <w:rFonts w:ascii="Calibri" w:hAnsi="Calibri" w:cs="Arial"/>
          <w:b/>
          <w:caps/>
          <w:sz w:val="32"/>
          <w:szCs w:val="32"/>
        </w:rPr>
        <w:lastRenderedPageBreak/>
        <w:t>Kinderinformationen</w:t>
      </w:r>
      <w:r w:rsidRPr="0029218C">
        <w:rPr>
          <w:rFonts w:ascii="Calibri" w:hAnsi="Calibri" w:cs="Arial"/>
          <w:sz w:val="32"/>
          <w:szCs w:val="32"/>
        </w:rPr>
        <w:t xml:space="preserve"> </w:t>
      </w:r>
      <w:r w:rsidRPr="0029218C">
        <w:rPr>
          <w:rFonts w:ascii="Calibri" w:hAnsi="Calibri" w:cs="Arial"/>
          <w:sz w:val="20"/>
          <w:szCs w:val="20"/>
        </w:rPr>
        <w:t xml:space="preserve">(durch </w:t>
      </w:r>
      <w:r>
        <w:rPr>
          <w:rFonts w:ascii="Calibri" w:hAnsi="Calibri" w:cs="Arial"/>
          <w:sz w:val="20"/>
          <w:szCs w:val="20"/>
        </w:rPr>
        <w:t>Erziehungsberechtigte</w:t>
      </w:r>
      <w:r w:rsidRPr="0029218C">
        <w:rPr>
          <w:rFonts w:ascii="Calibri" w:hAnsi="Calibri" w:cs="Arial"/>
          <w:sz w:val="20"/>
          <w:szCs w:val="20"/>
        </w:rPr>
        <w:t xml:space="preserve"> auszufüllen)</w:t>
      </w:r>
    </w:p>
    <w:p w14:paraId="073DF098" w14:textId="77777777" w:rsidR="00374005" w:rsidRPr="0029218C" w:rsidRDefault="00374005" w:rsidP="008271D1">
      <w:pPr>
        <w:tabs>
          <w:tab w:val="left" w:pos="9000"/>
        </w:tabs>
        <w:jc w:val="both"/>
        <w:rPr>
          <w:rFonts w:ascii="Calibri" w:hAnsi="Calibri" w:cs="Arial"/>
          <w:sz w:val="12"/>
          <w:szCs w:val="12"/>
          <w:u w:val="single"/>
        </w:rPr>
      </w:pPr>
      <w:r w:rsidRPr="0029218C">
        <w:rPr>
          <w:rFonts w:ascii="Calibri" w:hAnsi="Calibri" w:cs="Arial"/>
          <w:sz w:val="12"/>
          <w:szCs w:val="12"/>
          <w:u w:val="single"/>
        </w:rPr>
        <w:tab/>
      </w:r>
    </w:p>
    <w:p w14:paraId="6E439EA1" w14:textId="77777777" w:rsidR="00374005" w:rsidRPr="0029218C" w:rsidRDefault="00374005" w:rsidP="008271D1">
      <w:pPr>
        <w:jc w:val="both"/>
        <w:rPr>
          <w:rFonts w:ascii="Calibri" w:hAnsi="Calibri" w:cs="Arial"/>
          <w:sz w:val="12"/>
          <w:szCs w:val="12"/>
        </w:rPr>
      </w:pPr>
    </w:p>
    <w:p w14:paraId="33297529" w14:textId="77777777" w:rsidR="00374005" w:rsidRDefault="00374005" w:rsidP="008271D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itte füllen Sie für jedes Kind ein separates Formular aus.</w:t>
      </w:r>
    </w:p>
    <w:p w14:paraId="5880644F" w14:textId="77777777" w:rsidR="00374005" w:rsidRDefault="00374005" w:rsidP="008271D1">
      <w:pPr>
        <w:jc w:val="both"/>
        <w:rPr>
          <w:rFonts w:ascii="Calibri" w:hAnsi="Calibri" w:cs="Arial"/>
          <w:sz w:val="22"/>
          <w:szCs w:val="22"/>
        </w:rPr>
      </w:pPr>
    </w:p>
    <w:p w14:paraId="5095104D" w14:textId="77777777" w:rsidR="00374005" w:rsidRPr="00B203A1" w:rsidRDefault="00374005" w:rsidP="008271D1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203A1">
        <w:rPr>
          <w:rFonts w:ascii="Calibri" w:hAnsi="Calibri" w:cs="Arial"/>
          <w:b/>
          <w:bCs/>
          <w:sz w:val="22"/>
          <w:szCs w:val="22"/>
        </w:rPr>
        <w:t>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05"/>
        <w:gridCol w:w="2049"/>
        <w:gridCol w:w="2502"/>
      </w:tblGrid>
      <w:tr w:rsidR="00374005" w14:paraId="6EE15549" w14:textId="77777777" w:rsidTr="005C2721">
        <w:tc>
          <w:tcPr>
            <w:tcW w:w="2263" w:type="dxa"/>
            <w:shd w:val="clear" w:color="auto" w:fill="auto"/>
          </w:tcPr>
          <w:p w14:paraId="019F3F81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: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5553F00F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102D5222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Vorname:</w:t>
            </w:r>
          </w:p>
        </w:tc>
        <w:tc>
          <w:tcPr>
            <w:tcW w:w="2502" w:type="dxa"/>
            <w:shd w:val="clear" w:color="auto" w:fill="auto"/>
          </w:tcPr>
          <w:p w14:paraId="35B4A9C2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14:paraId="5231E33C" w14:textId="77777777" w:rsidTr="005C2721">
        <w:tc>
          <w:tcPr>
            <w:tcW w:w="2263" w:type="dxa"/>
            <w:shd w:val="clear" w:color="auto" w:fill="auto"/>
          </w:tcPr>
          <w:p w14:paraId="5591BB3E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burtsdatum:</w:t>
            </w:r>
          </w:p>
        </w:tc>
        <w:tc>
          <w:tcPr>
            <w:tcW w:w="22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2C91EC0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D94CE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02" w:type="dxa"/>
            <w:tcBorders>
              <w:left w:val="nil"/>
            </w:tcBorders>
            <w:shd w:val="clear" w:color="auto" w:fill="auto"/>
          </w:tcPr>
          <w:p w14:paraId="06324947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374005" w14:paraId="1C56BB0E" w14:textId="77777777" w:rsidTr="005C2721">
        <w:tc>
          <w:tcPr>
            <w:tcW w:w="2263" w:type="dxa"/>
            <w:shd w:val="clear" w:color="auto" w:fill="auto"/>
          </w:tcPr>
          <w:p w14:paraId="5EE768B6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dresse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</w:tcPr>
          <w:p w14:paraId="6EA8E7E1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right w:val="nil"/>
            </w:tcBorders>
            <w:shd w:val="clear" w:color="auto" w:fill="auto"/>
          </w:tcPr>
          <w:p w14:paraId="60D493CE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02" w:type="dxa"/>
            <w:tcBorders>
              <w:left w:val="nil"/>
            </w:tcBorders>
            <w:shd w:val="clear" w:color="auto" w:fill="auto"/>
          </w:tcPr>
          <w:p w14:paraId="5637236C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374005" w14:paraId="3BE317BC" w14:textId="77777777" w:rsidTr="005C2721">
        <w:tc>
          <w:tcPr>
            <w:tcW w:w="2263" w:type="dxa"/>
            <w:shd w:val="clear" w:color="auto" w:fill="auto"/>
          </w:tcPr>
          <w:p w14:paraId="4652D33D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LZ/Ort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</w:tcPr>
          <w:p w14:paraId="727EAC1D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right w:val="nil"/>
            </w:tcBorders>
            <w:shd w:val="clear" w:color="auto" w:fill="auto"/>
          </w:tcPr>
          <w:p w14:paraId="009DD664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366590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374005" w14:paraId="239747D5" w14:textId="77777777" w:rsidTr="005C2721">
        <w:tc>
          <w:tcPr>
            <w:tcW w:w="2263" w:type="dxa"/>
            <w:shd w:val="clear" w:color="auto" w:fill="auto"/>
          </w:tcPr>
          <w:p w14:paraId="1212651C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Krankenkasse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</w:tcPr>
          <w:p w14:paraId="66BDA688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A9490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Unfallversicherung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uto"/>
          </w:tcPr>
          <w:p w14:paraId="6F121407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7DAB7072" w14:textId="77777777" w:rsidR="00374005" w:rsidRDefault="00374005" w:rsidP="008271D1">
      <w:pPr>
        <w:jc w:val="both"/>
        <w:rPr>
          <w:rFonts w:ascii="Calibri" w:hAnsi="Calibri" w:cs="Arial"/>
          <w:b/>
          <w:bCs/>
          <w:sz w:val="22"/>
        </w:rPr>
      </w:pPr>
    </w:p>
    <w:p w14:paraId="3505BCDA" w14:textId="77777777" w:rsidR="00374005" w:rsidRDefault="00374005" w:rsidP="008271D1">
      <w:pPr>
        <w:jc w:val="both"/>
        <w:rPr>
          <w:rFonts w:ascii="Calibri" w:hAnsi="Calibri" w:cs="Arial"/>
          <w:b/>
          <w:bCs/>
          <w:sz w:val="22"/>
        </w:rPr>
      </w:pPr>
      <w:r w:rsidRPr="00B203A1">
        <w:rPr>
          <w:rFonts w:ascii="Calibri" w:hAnsi="Calibri" w:cs="Arial"/>
          <w:b/>
          <w:bCs/>
          <w:sz w:val="22"/>
        </w:rPr>
        <w:t>Personali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374005" w14:paraId="0E6368ED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382ABF5A" w14:textId="77777777" w:rsidR="00374005" w:rsidRDefault="00374005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399" w:type="dxa"/>
            <w:shd w:val="clear" w:color="auto" w:fill="auto"/>
          </w:tcPr>
          <w:p w14:paraId="5AFBB676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1</w:t>
            </w:r>
          </w:p>
        </w:tc>
        <w:tc>
          <w:tcPr>
            <w:tcW w:w="3400" w:type="dxa"/>
            <w:shd w:val="clear" w:color="auto" w:fill="auto"/>
          </w:tcPr>
          <w:p w14:paraId="0593B3BF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2</w:t>
            </w:r>
          </w:p>
        </w:tc>
      </w:tr>
      <w:tr w:rsidR="00374005" w14:paraId="6F01B05D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16BD0AF7" w14:textId="77777777" w:rsidR="00374005" w:rsidRDefault="00374005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/Vorname:</w:t>
            </w:r>
          </w:p>
        </w:tc>
        <w:tc>
          <w:tcPr>
            <w:tcW w:w="3399" w:type="dxa"/>
            <w:shd w:val="clear" w:color="auto" w:fill="auto"/>
          </w:tcPr>
          <w:p w14:paraId="6D5A686A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0649DAC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14:paraId="76BF0524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2ED7DAAB" w14:textId="77777777" w:rsidR="00374005" w:rsidRDefault="00374005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sse:</w:t>
            </w:r>
          </w:p>
        </w:tc>
        <w:tc>
          <w:tcPr>
            <w:tcW w:w="3399" w:type="dxa"/>
            <w:shd w:val="clear" w:color="auto" w:fill="auto"/>
          </w:tcPr>
          <w:p w14:paraId="29ECA7C4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6ECD547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14:paraId="737E64B6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19353C21" w14:textId="77777777" w:rsidR="00374005" w:rsidRDefault="00374005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Z/Wohnort:</w:t>
            </w:r>
          </w:p>
        </w:tc>
        <w:tc>
          <w:tcPr>
            <w:tcW w:w="3399" w:type="dxa"/>
            <w:shd w:val="clear" w:color="auto" w:fill="auto"/>
          </w:tcPr>
          <w:p w14:paraId="2A506FD1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E76BF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14:paraId="4E7C0390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52EA868A" w14:textId="77777777" w:rsidR="00374005" w:rsidRDefault="00374005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hngemeinde:</w:t>
            </w:r>
          </w:p>
        </w:tc>
        <w:tc>
          <w:tcPr>
            <w:tcW w:w="3399" w:type="dxa"/>
            <w:shd w:val="clear" w:color="auto" w:fill="auto"/>
          </w:tcPr>
          <w:p w14:paraId="0A382FAE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2889EDFE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14:paraId="6AB890BC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06A1806F" w14:textId="77777777" w:rsidR="00374005" w:rsidRDefault="00374005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/Mobile:</w:t>
            </w:r>
          </w:p>
        </w:tc>
        <w:tc>
          <w:tcPr>
            <w:tcW w:w="3399" w:type="dxa"/>
            <w:shd w:val="clear" w:color="auto" w:fill="auto"/>
          </w:tcPr>
          <w:p w14:paraId="7CC8E2FC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1B8D462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14:paraId="242D4331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45957408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 Geschäft:</w:t>
            </w:r>
          </w:p>
        </w:tc>
        <w:tc>
          <w:tcPr>
            <w:tcW w:w="3399" w:type="dxa"/>
            <w:shd w:val="clear" w:color="auto" w:fill="auto"/>
          </w:tcPr>
          <w:p w14:paraId="11913ACA" w14:textId="77777777" w:rsidR="00374005" w:rsidRDefault="00374005" w:rsidP="005C272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0B890FBB" w14:textId="77777777" w:rsidR="00374005" w:rsidRDefault="00374005" w:rsidP="005C272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14:paraId="4EB66F77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77776280" w14:textId="77777777" w:rsidR="00374005" w:rsidRDefault="00374005" w:rsidP="008271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399" w:type="dxa"/>
            <w:shd w:val="clear" w:color="auto" w:fill="auto"/>
          </w:tcPr>
          <w:p w14:paraId="3A0AAF14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6EB5F5E" w14:textId="77777777" w:rsidR="00374005" w:rsidRDefault="00374005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7DF0BA9" w14:textId="77777777" w:rsidR="00374005" w:rsidRPr="0029218C" w:rsidRDefault="00374005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52CF2DA8" w14:textId="77777777" w:rsidR="00374005" w:rsidRPr="008271D1" w:rsidRDefault="00374005" w:rsidP="008271D1">
      <w:pPr>
        <w:tabs>
          <w:tab w:val="left" w:pos="3720"/>
        </w:tabs>
        <w:jc w:val="both"/>
        <w:rPr>
          <w:rFonts w:ascii="Calibri" w:hAnsi="Calibri" w:cs="Arial"/>
          <w:sz w:val="20"/>
          <w:szCs w:val="20"/>
        </w:rPr>
      </w:pPr>
      <w:r w:rsidRPr="008271D1">
        <w:rPr>
          <w:rFonts w:ascii="Calibri" w:hAnsi="Calibri" w:cs="Arial"/>
          <w:b/>
          <w:sz w:val="22"/>
          <w:szCs w:val="22"/>
        </w:rPr>
        <w:t>Kontaktpers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402"/>
        <w:gridCol w:w="852"/>
        <w:gridCol w:w="2545"/>
      </w:tblGrid>
      <w:tr w:rsidR="00374005" w:rsidRPr="0029218C" w14:paraId="5802EFC6" w14:textId="77777777" w:rsidTr="005C2721">
        <w:tc>
          <w:tcPr>
            <w:tcW w:w="2263" w:type="dxa"/>
            <w:vAlign w:val="bottom"/>
          </w:tcPr>
          <w:p w14:paraId="71176902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Kindergarten</w:t>
            </w:r>
          </w:p>
        </w:tc>
        <w:tc>
          <w:tcPr>
            <w:tcW w:w="3402" w:type="dxa"/>
            <w:vAlign w:val="bottom"/>
          </w:tcPr>
          <w:p w14:paraId="2A246FE8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52E5ECA0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59B38BB1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:rsidRPr="0029218C" w14:paraId="0B08FE91" w14:textId="77777777" w:rsidTr="005C2721">
        <w:tc>
          <w:tcPr>
            <w:tcW w:w="2263" w:type="dxa"/>
            <w:vAlign w:val="bottom"/>
          </w:tcPr>
          <w:p w14:paraId="03B55D0B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Schule</w:t>
            </w:r>
          </w:p>
        </w:tc>
        <w:tc>
          <w:tcPr>
            <w:tcW w:w="3402" w:type="dxa"/>
            <w:vAlign w:val="bottom"/>
          </w:tcPr>
          <w:p w14:paraId="5FBF27DD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43694451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386EBB02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:rsidRPr="0029218C" w14:paraId="4413FFBF" w14:textId="77777777" w:rsidTr="005C2721">
        <w:tc>
          <w:tcPr>
            <w:tcW w:w="2263" w:type="dxa"/>
            <w:vAlign w:val="bottom"/>
          </w:tcPr>
          <w:p w14:paraId="731AB50C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Klassenlehrperson</w:t>
            </w:r>
          </w:p>
        </w:tc>
        <w:tc>
          <w:tcPr>
            <w:tcW w:w="3402" w:type="dxa"/>
            <w:vAlign w:val="bottom"/>
          </w:tcPr>
          <w:p w14:paraId="62A08C49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4432C155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6A2FBA89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:rsidRPr="0029218C" w14:paraId="0B796359" w14:textId="77777777" w:rsidTr="005C2721">
        <w:tc>
          <w:tcPr>
            <w:tcW w:w="2263" w:type="dxa"/>
            <w:vAlign w:val="bottom"/>
          </w:tcPr>
          <w:p w14:paraId="4E472464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Hausarzt/Kinderarzt</w:t>
            </w:r>
          </w:p>
        </w:tc>
        <w:tc>
          <w:tcPr>
            <w:tcW w:w="3402" w:type="dxa"/>
            <w:vAlign w:val="bottom"/>
          </w:tcPr>
          <w:p w14:paraId="1A4C00A6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70C19E7E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4EEA3ED5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:rsidRPr="0029218C" w14:paraId="7893DFB8" w14:textId="77777777" w:rsidTr="005C2721">
        <w:tc>
          <w:tcPr>
            <w:tcW w:w="2263" w:type="dxa"/>
            <w:vAlign w:val="bottom"/>
          </w:tcPr>
          <w:p w14:paraId="4AE50B5F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4FF224A3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177454FD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64ED243B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4005" w:rsidRPr="0029218C" w14:paraId="36EB90FD" w14:textId="77777777" w:rsidTr="005C2721">
        <w:tc>
          <w:tcPr>
            <w:tcW w:w="2263" w:type="dxa"/>
            <w:vAlign w:val="bottom"/>
          </w:tcPr>
          <w:p w14:paraId="5BFA9273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tfallkontakt</w:t>
            </w:r>
          </w:p>
        </w:tc>
        <w:tc>
          <w:tcPr>
            <w:tcW w:w="3402" w:type="dxa"/>
            <w:vAlign w:val="bottom"/>
          </w:tcPr>
          <w:p w14:paraId="36D12251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101E3D6B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7326E9FD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:rsidRPr="0029218C" w14:paraId="673E2762" w14:textId="77777777" w:rsidTr="005C2721">
        <w:tc>
          <w:tcPr>
            <w:tcW w:w="2263" w:type="dxa"/>
            <w:vAlign w:val="bottom"/>
          </w:tcPr>
          <w:p w14:paraId="0625F9FA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79F3AAE8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13F0843D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0D0DD8AD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4005" w:rsidRPr="0029218C" w14:paraId="5F588EE8" w14:textId="77777777" w:rsidTr="005C2721">
        <w:tc>
          <w:tcPr>
            <w:tcW w:w="2263" w:type="dxa"/>
            <w:vAlign w:val="bottom"/>
          </w:tcPr>
          <w:p w14:paraId="5679BFD4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 xml:space="preserve">Medikamenten-einnahme </w:t>
            </w:r>
            <w:r>
              <w:rPr>
                <w:rFonts w:ascii="Calibri" w:hAnsi="Calibri" w:cs="Arial"/>
                <w:sz w:val="22"/>
                <w:szCs w:val="22"/>
              </w:rPr>
              <w:t>während der Betreuung?</w:t>
            </w:r>
          </w:p>
        </w:tc>
        <w:tc>
          <w:tcPr>
            <w:tcW w:w="3402" w:type="dxa"/>
            <w:vAlign w:val="bottom"/>
          </w:tcPr>
          <w:p w14:paraId="17C11111" w14:textId="77777777" w:rsidR="00374005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64B885FA" w14:textId="77777777" w:rsidR="00374005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5F8A8A1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7F69F609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1F10B766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4005" w:rsidRPr="0029218C" w14:paraId="1D1C08B9" w14:textId="77777777" w:rsidTr="005C2721">
        <w:tc>
          <w:tcPr>
            <w:tcW w:w="2263" w:type="dxa"/>
            <w:vAlign w:val="bottom"/>
          </w:tcPr>
          <w:p w14:paraId="636F45BA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3ED2DC8B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3A639085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18AC17DC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4005" w:rsidRPr="0029218C" w14:paraId="002FB393" w14:textId="77777777" w:rsidTr="008271D1">
        <w:tc>
          <w:tcPr>
            <w:tcW w:w="9062" w:type="dxa"/>
            <w:gridSpan w:val="4"/>
            <w:vAlign w:val="bottom"/>
          </w:tcPr>
          <w:p w14:paraId="578764B7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 xml:space="preserve">Allergien (Nahrungsmittel, Medikamente, Tiere etc.) </w:t>
            </w:r>
          </w:p>
        </w:tc>
      </w:tr>
      <w:tr w:rsidR="00374005" w:rsidRPr="0029218C" w14:paraId="0802A66A" w14:textId="77777777" w:rsidTr="008271D1">
        <w:tc>
          <w:tcPr>
            <w:tcW w:w="9062" w:type="dxa"/>
            <w:gridSpan w:val="4"/>
            <w:vAlign w:val="bottom"/>
          </w:tcPr>
          <w:p w14:paraId="4108C1E1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4005" w:rsidRPr="0029218C" w14:paraId="4D6BB42A" w14:textId="77777777" w:rsidTr="008271D1">
        <w:tc>
          <w:tcPr>
            <w:tcW w:w="9062" w:type="dxa"/>
            <w:gridSpan w:val="4"/>
            <w:vAlign w:val="bottom"/>
          </w:tcPr>
          <w:p w14:paraId="68B6F1EB" w14:textId="77777777" w:rsidR="00374005" w:rsidRPr="00BC2F94" w:rsidRDefault="00374005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7EB8966" w14:textId="77777777" w:rsidR="00374005" w:rsidRDefault="00374005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6202D53C" w14:textId="77777777" w:rsidR="00374005" w:rsidRPr="008271D1" w:rsidRDefault="00374005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  <w:r w:rsidRPr="008271D1">
        <w:rPr>
          <w:rFonts w:ascii="Calibri" w:hAnsi="Calibri" w:cs="Arial"/>
          <w:b/>
          <w:bCs/>
          <w:sz w:val="22"/>
          <w:szCs w:val="22"/>
        </w:rPr>
        <w:t xml:space="preserve">Unverträglichkeiten/Besonderes </w:t>
      </w:r>
      <w:proofErr w:type="gramStart"/>
      <w:r w:rsidRPr="008271D1">
        <w:rPr>
          <w:rFonts w:ascii="Calibri" w:hAnsi="Calibri" w:cs="Arial"/>
          <w:b/>
          <w:bCs/>
          <w:sz w:val="22"/>
          <w:szCs w:val="22"/>
        </w:rPr>
        <w:t>betreffend der Mahlzeiten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bitte ankreuzen und/oder ergänzen)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374005" w14:paraId="2DEBA896" w14:textId="77777777" w:rsidTr="007014AD">
        <w:tc>
          <w:tcPr>
            <w:tcW w:w="704" w:type="dxa"/>
            <w:vAlign w:val="center"/>
          </w:tcPr>
          <w:p w14:paraId="21BB4E11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29AEB1E7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8271D1">
              <w:rPr>
                <w:rFonts w:ascii="Calibri" w:hAnsi="Calibri" w:cs="Arial"/>
                <w:sz w:val="22"/>
                <w:szCs w:val="22"/>
              </w:rPr>
              <w:t>Mein Kind verträgt nur glutenfreies Essen</w:t>
            </w:r>
          </w:p>
        </w:tc>
      </w:tr>
      <w:tr w:rsidR="00374005" w14:paraId="594FD726" w14:textId="77777777" w:rsidTr="007014AD">
        <w:tc>
          <w:tcPr>
            <w:tcW w:w="704" w:type="dxa"/>
            <w:vAlign w:val="center"/>
          </w:tcPr>
          <w:p w14:paraId="44AF48C6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1387BC4F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8271D1">
              <w:rPr>
                <w:rFonts w:ascii="Calibri" w:hAnsi="Calibri" w:cs="Arial"/>
                <w:sz w:val="22"/>
                <w:szCs w:val="22"/>
              </w:rPr>
              <w:t xml:space="preserve">Mein Kind </w:t>
            </w:r>
            <w:r>
              <w:rPr>
                <w:rFonts w:ascii="Calibri" w:hAnsi="Calibri" w:cs="Arial"/>
                <w:sz w:val="22"/>
                <w:szCs w:val="22"/>
              </w:rPr>
              <w:t>hat eine Laktoseintoleranz</w:t>
            </w:r>
          </w:p>
        </w:tc>
      </w:tr>
      <w:tr w:rsidR="00374005" w14:paraId="4206A51D" w14:textId="77777777" w:rsidTr="007014AD">
        <w:tc>
          <w:tcPr>
            <w:tcW w:w="704" w:type="dxa"/>
            <w:vAlign w:val="center"/>
          </w:tcPr>
          <w:p w14:paraId="66FDAC56" w14:textId="77777777" w:rsidR="00374005" w:rsidRPr="008271D1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2CC94FC9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8271D1">
              <w:rPr>
                <w:rFonts w:ascii="Calibri" w:hAnsi="Calibri" w:cs="Arial"/>
                <w:sz w:val="22"/>
                <w:szCs w:val="22"/>
              </w:rPr>
              <w:t xml:space="preserve">Mein Kind </w:t>
            </w:r>
            <w:r>
              <w:rPr>
                <w:rFonts w:ascii="Calibri" w:hAnsi="Calibri" w:cs="Arial"/>
                <w:sz w:val="22"/>
                <w:szCs w:val="22"/>
              </w:rPr>
              <w:t>darf kein Schweinefleisch essen</w:t>
            </w:r>
          </w:p>
        </w:tc>
      </w:tr>
      <w:tr w:rsidR="00374005" w14:paraId="241244A6" w14:textId="77777777" w:rsidTr="007014AD">
        <w:tc>
          <w:tcPr>
            <w:tcW w:w="704" w:type="dxa"/>
            <w:vAlign w:val="center"/>
          </w:tcPr>
          <w:p w14:paraId="13F9343C" w14:textId="77777777" w:rsidR="00374005" w:rsidRDefault="00374005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5A55AE72" w14:textId="77777777" w:rsidR="00374005" w:rsidRPr="008271D1" w:rsidRDefault="00374005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6BE06A18" w14:textId="77777777" w:rsidR="00374005" w:rsidRDefault="00374005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1B531A19" w14:textId="77777777" w:rsidR="00374005" w:rsidRPr="007014AD" w:rsidRDefault="00374005" w:rsidP="008271D1">
      <w:pPr>
        <w:tabs>
          <w:tab w:val="left" w:pos="372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7014AD">
        <w:rPr>
          <w:rFonts w:ascii="Calibri" w:hAnsi="Calibri" w:cs="Arial"/>
          <w:b/>
          <w:bCs/>
          <w:sz w:val="22"/>
          <w:szCs w:val="22"/>
        </w:rPr>
        <w:t>Diverses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374005" w14:paraId="6811AFFA" w14:textId="77777777" w:rsidTr="008A6CD0">
        <w:tc>
          <w:tcPr>
            <w:tcW w:w="704" w:type="dxa"/>
            <w:vAlign w:val="center"/>
          </w:tcPr>
          <w:p w14:paraId="5E1D02D4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1A025F60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7014AD">
              <w:rPr>
                <w:rFonts w:ascii="Calibri" w:hAnsi="Calibri" w:cs="Arial"/>
                <w:sz w:val="22"/>
                <w:szCs w:val="22"/>
              </w:rPr>
              <w:t>Mein Kind geht nach der Betreuung alleine nach Hause</w:t>
            </w:r>
          </w:p>
        </w:tc>
      </w:tr>
      <w:tr w:rsidR="00374005" w14:paraId="2013F313" w14:textId="77777777" w:rsidTr="008A6CD0">
        <w:tc>
          <w:tcPr>
            <w:tcW w:w="704" w:type="dxa"/>
            <w:vAlign w:val="center"/>
          </w:tcPr>
          <w:p w14:paraId="0998FC50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4D145185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in Kind wird abgeholt von:</w:t>
            </w:r>
          </w:p>
          <w:p w14:paraId="1F882799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4563C89C" w14:textId="77777777" w:rsidR="00374005" w:rsidRPr="007014AD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4005" w14:paraId="2ACCC75D" w14:textId="77777777" w:rsidTr="007014AD">
        <w:tc>
          <w:tcPr>
            <w:tcW w:w="704" w:type="dxa"/>
          </w:tcPr>
          <w:p w14:paraId="3860D0AE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328690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2E613CF9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in Kind verlässt das Modul C resp. das Modul D an folgenden Wochentagen immer früher um 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Uhr.</w:t>
            </w:r>
          </w:p>
          <w:p w14:paraId="636CDD45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2717E79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ontag 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ienstag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Mittwoch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Donnerstag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Freitag</w:t>
            </w:r>
          </w:p>
          <w:p w14:paraId="370DE311" w14:textId="77777777" w:rsidR="00374005" w:rsidRDefault="00374005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Start w:id="2" w:name="_Hlk161653365"/>
      <w:tr w:rsidR="00374005" w14:paraId="59FE2214" w14:textId="77777777" w:rsidTr="008A6CD0">
        <w:tc>
          <w:tcPr>
            <w:tcW w:w="704" w:type="dxa"/>
            <w:vAlign w:val="center"/>
          </w:tcPr>
          <w:p w14:paraId="0D08F981" w14:textId="77777777" w:rsidR="00374005" w:rsidRDefault="00374005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2C587E9D" w14:textId="77777777" w:rsidR="00374005" w:rsidRDefault="00374005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r erlauben die Verwendung von Fotos meines/unseres Kindes für interne Zwecke (z.B. Geburtstagskalender, Wanddekoration)</w:t>
            </w:r>
          </w:p>
        </w:tc>
      </w:tr>
      <w:bookmarkEnd w:id="2"/>
    </w:tbl>
    <w:p w14:paraId="056E3954" w14:textId="77777777" w:rsidR="00374005" w:rsidRDefault="00374005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7099F9BE" w14:textId="77777777" w:rsidR="00374005" w:rsidRDefault="00374005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  <w:r w:rsidRPr="00BC2F94">
        <w:rPr>
          <w:rFonts w:ascii="Calibri" w:hAnsi="Calibri" w:cs="Arial"/>
          <w:sz w:val="22"/>
          <w:szCs w:val="22"/>
        </w:rPr>
        <w:t xml:space="preserve">Änderungen sind </w:t>
      </w:r>
      <w:r>
        <w:rPr>
          <w:rFonts w:ascii="Calibri" w:hAnsi="Calibri" w:cs="Arial"/>
          <w:sz w:val="22"/>
          <w:szCs w:val="22"/>
        </w:rPr>
        <w:t xml:space="preserve">umgehend der </w:t>
      </w:r>
      <w:r w:rsidRPr="001E7321">
        <w:rPr>
          <w:rFonts w:ascii="Calibri" w:hAnsi="Calibri" w:cs="Arial"/>
          <w:sz w:val="22"/>
          <w:szCs w:val="22"/>
        </w:rPr>
        <w:t xml:space="preserve">Leitung </w:t>
      </w:r>
      <w:r>
        <w:rPr>
          <w:rFonts w:ascii="Calibri" w:hAnsi="Calibri" w:cs="Arial"/>
          <w:sz w:val="22"/>
          <w:szCs w:val="22"/>
        </w:rPr>
        <w:t>mitzuteilen.</w:t>
      </w:r>
    </w:p>
    <w:p w14:paraId="5E0EF0FF" w14:textId="77777777" w:rsidR="00374005" w:rsidRDefault="00374005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</w:p>
    <w:p w14:paraId="7E4053F4" w14:textId="77777777" w:rsidR="00374005" w:rsidRPr="008271D1" w:rsidRDefault="00374005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um und Unterschrift Erziehungsberechtigte(r) </w:t>
      </w:r>
      <w:r>
        <w:rPr>
          <w:rFonts w:ascii="Calibri" w:hAnsi="Calibri" w:cs="Arial"/>
          <w:sz w:val="22"/>
        </w:rPr>
        <w:t>1: ................................................................................</w:t>
      </w:r>
    </w:p>
    <w:p w14:paraId="04E1B85F" w14:textId="77777777" w:rsidR="00374005" w:rsidRDefault="00374005" w:rsidP="008271D1">
      <w:pPr>
        <w:rPr>
          <w:rFonts w:ascii="Calibri" w:hAnsi="Calibri" w:cs="Arial"/>
          <w:sz w:val="22"/>
        </w:rPr>
      </w:pPr>
    </w:p>
    <w:p w14:paraId="626ACA62" w14:textId="77777777" w:rsidR="00374005" w:rsidRDefault="00374005" w:rsidP="008271D1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und Unterschrift Erziehungsberechtigte(r) 2: ...............................................................................</w:t>
      </w:r>
    </w:p>
    <w:p w14:paraId="35E30272" w14:textId="77777777" w:rsidR="00374005" w:rsidRDefault="00374005" w:rsidP="008271D1">
      <w:pPr>
        <w:rPr>
          <w:rFonts w:ascii="Calibri" w:hAnsi="Calibri" w:cs="Arial"/>
          <w:sz w:val="22"/>
        </w:rPr>
      </w:pPr>
    </w:p>
    <w:p w14:paraId="60E19805" w14:textId="77777777" w:rsidR="00374005" w:rsidRDefault="00374005" w:rsidP="008271D1">
      <w:pPr>
        <w:rPr>
          <w:rFonts w:ascii="Calibri" w:hAnsi="Calibri" w:cs="Arial"/>
          <w:sz w:val="22"/>
        </w:rPr>
      </w:pPr>
    </w:p>
    <w:p w14:paraId="4991D208" w14:textId="77777777" w:rsidR="00374005" w:rsidRDefault="00374005" w:rsidP="008271D1">
      <w:pPr>
        <w:rPr>
          <w:rFonts w:ascii="Calibri" w:hAnsi="Calibri" w:cs="Arial"/>
          <w:sz w:val="22"/>
        </w:rPr>
      </w:pPr>
    </w:p>
    <w:p w14:paraId="7A334B0E" w14:textId="77777777" w:rsidR="00374005" w:rsidRDefault="00374005" w:rsidP="008271D1">
      <w:pPr>
        <w:rPr>
          <w:rFonts w:ascii="Calibri" w:hAnsi="Calibri" w:cs="Arial"/>
          <w:sz w:val="22"/>
        </w:rPr>
      </w:pPr>
    </w:p>
    <w:p w14:paraId="1CD3433C" w14:textId="77777777" w:rsidR="00374005" w:rsidRPr="009D4487" w:rsidRDefault="00374005" w:rsidP="00611E54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9D4487">
        <w:rPr>
          <w:rFonts w:ascii="Calibri" w:hAnsi="Calibri" w:cs="Arial"/>
          <w:i/>
          <w:sz w:val="22"/>
          <w:szCs w:val="22"/>
        </w:rPr>
        <w:t xml:space="preserve">Dieses Formular ist bis spätestens </w:t>
      </w:r>
      <w:r w:rsidRPr="009D4487">
        <w:rPr>
          <w:rFonts w:ascii="Calibri" w:hAnsi="Calibri" w:cs="Arial"/>
          <w:b/>
          <w:i/>
          <w:sz w:val="22"/>
          <w:szCs w:val="22"/>
        </w:rPr>
        <w:t xml:space="preserve">31. Mai </w:t>
      </w:r>
      <w:r w:rsidRPr="009D4487">
        <w:rPr>
          <w:rFonts w:ascii="Calibri" w:hAnsi="Calibri" w:cs="Arial"/>
          <w:i/>
          <w:sz w:val="22"/>
          <w:szCs w:val="22"/>
        </w:rPr>
        <w:t xml:space="preserve">(für das 1. Semester), oder </w:t>
      </w:r>
      <w:r w:rsidRPr="009D4487">
        <w:rPr>
          <w:rFonts w:ascii="Calibri" w:hAnsi="Calibri" w:cs="Arial"/>
          <w:b/>
          <w:i/>
          <w:sz w:val="22"/>
          <w:szCs w:val="22"/>
        </w:rPr>
        <w:t xml:space="preserve">30. November </w:t>
      </w:r>
      <w:r w:rsidRPr="009D4487">
        <w:rPr>
          <w:rFonts w:ascii="Calibri" w:hAnsi="Calibri" w:cs="Arial"/>
          <w:i/>
          <w:sz w:val="22"/>
          <w:szCs w:val="22"/>
        </w:rPr>
        <w:t xml:space="preserve">(für das 2. Semester) zu senden an: </w:t>
      </w:r>
    </w:p>
    <w:p w14:paraId="6FC7250B" w14:textId="77777777" w:rsidR="00374005" w:rsidRPr="009D4487" w:rsidRDefault="00374005" w:rsidP="00611E54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9D4487">
        <w:rPr>
          <w:rFonts w:ascii="Calibri" w:hAnsi="Calibri" w:cs="Arial"/>
          <w:i/>
          <w:sz w:val="22"/>
          <w:szCs w:val="22"/>
        </w:rPr>
        <w:t>Tagesfamilien Linthgebiet, Leiterin Angebote, Brigitte Zahner, Rietstrasse 4, 8718 Schänis</w:t>
      </w:r>
    </w:p>
    <w:p w14:paraId="45E50571" w14:textId="77777777" w:rsidR="00374005" w:rsidRPr="008271D1" w:rsidRDefault="00374005" w:rsidP="00611E54">
      <w:pPr>
        <w:rPr>
          <w:rFonts w:ascii="Calibri" w:hAnsi="Calibri" w:cs="Arial"/>
          <w:sz w:val="22"/>
        </w:rPr>
      </w:pPr>
      <w:r w:rsidRPr="009D4487">
        <w:rPr>
          <w:rFonts w:ascii="Calibri" w:hAnsi="Calibri" w:cs="Arial"/>
          <w:i/>
          <w:sz w:val="22"/>
          <w:szCs w:val="22"/>
        </w:rPr>
        <w:t>Tel: 079 526 25 13 / E-Mail: brigitte.zahner@tagesfamilien-linthgebiet.ch</w:t>
      </w:r>
    </w:p>
    <w:p w14:paraId="0B36DABF" w14:textId="77777777" w:rsidR="00374005" w:rsidRPr="00C71B56" w:rsidRDefault="00374005" w:rsidP="008E7B12">
      <w:pPr>
        <w:jc w:val="both"/>
        <w:rPr>
          <w:rFonts w:ascii="Calibri" w:hAnsi="Calibri" w:cs="Arial"/>
          <w:sz w:val="28"/>
          <w:szCs w:val="32"/>
        </w:rPr>
      </w:pPr>
    </w:p>
    <w:sectPr w:rsidR="00374005" w:rsidRPr="00C71B56" w:rsidSect="002E5B41">
      <w:headerReference w:type="default" r:id="rId8"/>
      <w:footerReference w:type="default" r:id="rId9"/>
      <w:footnotePr>
        <w:numFmt w:val="chicago"/>
      </w:footnotePr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3C83" w14:textId="77777777" w:rsidR="002E5B41" w:rsidRDefault="002E5B41">
      <w:r>
        <w:separator/>
      </w:r>
    </w:p>
  </w:endnote>
  <w:endnote w:type="continuationSeparator" w:id="0">
    <w:p w14:paraId="460F4433" w14:textId="77777777" w:rsidR="002E5B41" w:rsidRDefault="002E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7B97" w14:textId="027B6173" w:rsidR="00856BD7" w:rsidRPr="00856BD7" w:rsidRDefault="00856BD7">
    <w:pPr>
      <w:pStyle w:val="Fuzeile"/>
      <w:rPr>
        <w:rFonts w:ascii="Arial" w:hAnsi="Arial" w:cs="Arial"/>
        <w:color w:val="3BCC7D"/>
        <w:sz w:val="18"/>
        <w:szCs w:val="18"/>
      </w:rPr>
    </w:pPr>
    <w:r w:rsidRPr="00C72B94">
      <w:rPr>
        <w:rFonts w:ascii="Calibri" w:hAnsi="Calibri" w:cs="Arial"/>
        <w:sz w:val="16"/>
        <w:szCs w:val="16"/>
      </w:rPr>
      <w:t>V</w:t>
    </w:r>
    <w:r w:rsidR="00B414BA">
      <w:rPr>
        <w:rFonts w:ascii="Calibri" w:hAnsi="Calibri" w:cs="Arial"/>
        <w:sz w:val="16"/>
        <w:szCs w:val="16"/>
      </w:rPr>
      <w:t>ersion</w:t>
    </w:r>
    <w:r w:rsidRPr="00C72B94">
      <w:rPr>
        <w:rFonts w:ascii="Calibri" w:hAnsi="Calibri" w:cs="Arial"/>
        <w:sz w:val="16"/>
        <w:szCs w:val="16"/>
      </w:rPr>
      <w:t xml:space="preserve"> </w:t>
    </w:r>
    <w:r w:rsidR="0080607B">
      <w:rPr>
        <w:rFonts w:ascii="Calibri" w:hAnsi="Calibri" w:cs="Arial"/>
        <w:sz w:val="16"/>
        <w:szCs w:val="16"/>
      </w:rPr>
      <w:t>0</w:t>
    </w:r>
    <w:r w:rsidR="001645DF">
      <w:rPr>
        <w:rFonts w:ascii="Calibri" w:hAnsi="Calibri" w:cs="Arial"/>
        <w:sz w:val="16"/>
        <w:szCs w:val="16"/>
      </w:rPr>
      <w:t>4</w:t>
    </w:r>
    <w:r w:rsidR="005254D1">
      <w:rPr>
        <w:rFonts w:ascii="Calibri" w:hAnsi="Calibri" w:cs="Arial"/>
        <w:sz w:val="16"/>
        <w:szCs w:val="16"/>
      </w:rPr>
      <w:t>.20</w:t>
    </w:r>
    <w:r w:rsidR="002D10D8">
      <w:rPr>
        <w:rFonts w:ascii="Calibri" w:hAnsi="Calibri" w:cs="Arial"/>
        <w:sz w:val="16"/>
        <w:szCs w:val="16"/>
      </w:rPr>
      <w:t>2</w:t>
    </w:r>
    <w:r w:rsidR="007537CB">
      <w:rPr>
        <w:rFonts w:ascii="Calibri" w:hAnsi="Calibri" w:cs="Arial"/>
        <w:sz w:val="16"/>
        <w:szCs w:val="16"/>
      </w:rPr>
      <w:t>4</w:t>
    </w:r>
    <w:r w:rsidRPr="00C72B94">
      <w:rPr>
        <w:rFonts w:ascii="Calibri" w:hAnsi="Calibri" w:cs="Arial"/>
        <w:sz w:val="16"/>
        <w:szCs w:val="16"/>
      </w:rPr>
      <w:t xml:space="preserve"> / </w:t>
    </w:r>
    <w:r w:rsidR="003F5DB3">
      <w:rPr>
        <w:rFonts w:ascii="Calibri" w:hAnsi="Calibri" w:cs="Arial"/>
        <w:sz w:val="16"/>
        <w:szCs w:val="16"/>
      </w:rPr>
      <w:t xml:space="preserve">Anmeldeformular </w:t>
    </w:r>
    <w:r w:rsidR="00D34355">
      <w:rPr>
        <w:rFonts w:ascii="Calibri" w:hAnsi="Calibri" w:cs="Arial"/>
        <w:sz w:val="16"/>
        <w:szCs w:val="16"/>
      </w:rPr>
      <w:t xml:space="preserve">Ferien </w:t>
    </w:r>
    <w:r w:rsidR="003F5DB3">
      <w:rPr>
        <w:rFonts w:ascii="Calibri" w:hAnsi="Calibri" w:cs="Arial"/>
        <w:sz w:val="16"/>
        <w:szCs w:val="16"/>
      </w:rPr>
      <w:t>SE</w:t>
    </w:r>
    <w:r w:rsidR="00B823F3">
      <w:rPr>
        <w:rFonts w:ascii="Calibri" w:hAnsi="Calibri" w:cs="Arial"/>
        <w:sz w:val="16"/>
        <w:szCs w:val="16"/>
      </w:rPr>
      <w:t>T Eschenbach</w:t>
    </w:r>
    <w:r>
      <w:tab/>
    </w:r>
    <w:r>
      <w:tab/>
    </w:r>
    <w:r w:rsidRPr="00615202">
      <w:rPr>
        <w:rFonts w:ascii="Arial" w:hAnsi="Arial" w:cs="Arial"/>
        <w:color w:val="3BCC7D"/>
        <w:sz w:val="18"/>
        <w:szCs w:val="18"/>
      </w:rPr>
      <w:t xml:space="preserve">Mitglied </w:t>
    </w:r>
    <w:r w:rsidR="00313B54">
      <w:rPr>
        <w:rFonts w:ascii="Arial" w:hAnsi="Arial" w:cs="Arial"/>
        <w:color w:val="3BCC7D"/>
        <w:sz w:val="18"/>
        <w:szCs w:val="18"/>
      </w:rPr>
      <w:t>Verband Kinderbetreuung Schweiz / kibesui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0DB5" w14:textId="77777777" w:rsidR="002E5B41" w:rsidRDefault="002E5B41">
      <w:r>
        <w:separator/>
      </w:r>
    </w:p>
  </w:footnote>
  <w:footnote w:type="continuationSeparator" w:id="0">
    <w:p w14:paraId="0DD83D9C" w14:textId="77777777" w:rsidR="002E5B41" w:rsidRDefault="002E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DB11" w14:textId="380B62F9" w:rsidR="00856BD7" w:rsidRDefault="001B0745" w:rsidP="001B3477">
    <w:pPr>
      <w:pStyle w:val="Fuzeile"/>
    </w:pPr>
    <w:r>
      <w:rPr>
        <w:noProof/>
      </w:rPr>
      <mc:AlternateContent>
        <mc:Choice Requires="wpc">
          <w:drawing>
            <wp:inline distT="0" distB="0" distL="0" distR="0" wp14:anchorId="13FF328C" wp14:editId="38DE024F">
              <wp:extent cx="2575560" cy="800100"/>
              <wp:effectExtent l="0" t="0" r="0" b="0"/>
              <wp:docPr id="1093565136" name="Zeichenbereic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869098827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61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7732522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364372" y="392906"/>
                          <a:ext cx="1211188" cy="296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BCF3" w14:textId="77777777" w:rsidR="001B3477" w:rsidRPr="00DC3723" w:rsidRDefault="001B3477" w:rsidP="001B3477">
                            <w:pPr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pacing w:val="36"/>
                                <w:sz w:val="20"/>
                                <w:szCs w:val="20"/>
                              </w:rPr>
                            </w:pPr>
                            <w:r w:rsidRPr="00DC3723"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pacing w:val="36"/>
                                <w:sz w:val="20"/>
                                <w:szCs w:val="20"/>
                              </w:rPr>
                              <w:t>Linthge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922108" name="Line 22"/>
                      <wps:cNvCnPr>
                        <a:cxnSpLocks noChangeShapeType="1"/>
                      </wps:cNvCnPr>
                      <wps:spPr bwMode="auto">
                        <a:xfrm>
                          <a:off x="1188964" y="161131"/>
                          <a:ext cx="1142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68601" name="Line 23"/>
                      <wps:cNvCnPr>
                        <a:cxnSpLocks noChangeShapeType="1"/>
                      </wps:cNvCnPr>
                      <wps:spPr bwMode="auto">
                        <a:xfrm>
                          <a:off x="53178" y="556419"/>
                          <a:ext cx="1371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94920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868309" y="217488"/>
                          <a:ext cx="1600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9CC24" w14:textId="77777777" w:rsidR="001B3477" w:rsidRPr="00DC3723" w:rsidRDefault="001B3477" w:rsidP="001B3477">
                            <w:pPr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z w:val="20"/>
                                <w:szCs w:val="20"/>
                              </w:rPr>
                            </w:pPr>
                            <w:r w:rsidRPr="00DC3723"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z w:val="20"/>
                                <w:szCs w:val="20"/>
                              </w:rPr>
                              <w:t>TAGESFAMI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3FF328C" id="Zeichenbereich 1" o:spid="_x0000_s1026" editas="canvas" style="width:202.8pt;height:63pt;mso-position-horizontal-relative:char;mso-position-vertical-relative:line" coordsize="25755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af/VD9z9o9&#10;uOe/ufw//VVm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755;height:8001;visibility:visible;mso-wrap-style:square">
                <v:fill o:detectmouseclick="t"/>
                <v:path o:connecttype="none"/>
              </v:shape>
              <v:shape id="Picture 20" o:spid="_x0000_s1028" type="#_x0000_t75" style="position:absolute;width:1409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13643;top:3929;width:12112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" filled="f" stroked="f">
                <v:textbox>
                  <w:txbxContent>
                    <w:p w14:paraId="5E0DBCF3" w14:textId="77777777" w:rsidR="001B3477" w:rsidRPr="00DC3723" w:rsidRDefault="001B3477" w:rsidP="001B3477">
                      <w:pPr>
                        <w:rPr>
                          <w:rFonts w:ascii="Papyrus" w:hAnsi="Papyrus" w:cs="Papyrus"/>
                          <w:b/>
                          <w:bCs/>
                          <w:color w:val="3BCC7D"/>
                          <w:spacing w:val="36"/>
                          <w:sz w:val="20"/>
                          <w:szCs w:val="20"/>
                        </w:rPr>
                      </w:pPr>
                      <w:r w:rsidRPr="00DC3723">
                        <w:rPr>
                          <w:rFonts w:ascii="Papyrus" w:hAnsi="Papyrus" w:cs="Papyrus"/>
                          <w:b/>
                          <w:bCs/>
                          <w:color w:val="3BCC7D"/>
                          <w:spacing w:val="36"/>
                          <w:sz w:val="20"/>
                          <w:szCs w:val="20"/>
                        </w:rPr>
                        <w:t>Linthgebiet</w:t>
                      </w:r>
                    </w:p>
                  </w:txbxContent>
                </v:textbox>
              </v:shape>
              <v:line id="Line 22" o:spid="_x0000_s1030" style="position:absolute;visibility:visible;mso-wrap-style:square" from="11889,1611" to="23318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"/>
              <v:line id="Line 23" o:spid="_x0000_s1031" style="position:absolute;visibility:visible;mso-wrap-style:square" from="531,5564" to="14246,5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"/>
              <v:shape id="Text Box 24" o:spid="_x0000_s1032" type="#_x0000_t202" style="position:absolute;left:8683;top:2174;width:160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" filled="f" stroked="f">
                <v:textbox>
                  <w:txbxContent>
                    <w:p w14:paraId="0E69CC24" w14:textId="77777777" w:rsidR="001B3477" w:rsidRPr="00DC3723" w:rsidRDefault="001B3477" w:rsidP="001B3477">
                      <w:pPr>
                        <w:rPr>
                          <w:rFonts w:ascii="Papyrus" w:hAnsi="Papyrus" w:cs="Papyrus"/>
                          <w:b/>
                          <w:bCs/>
                          <w:color w:val="3BCC7D"/>
                          <w:sz w:val="20"/>
                          <w:szCs w:val="20"/>
                        </w:rPr>
                      </w:pPr>
                      <w:r w:rsidRPr="00DC3723">
                        <w:rPr>
                          <w:rFonts w:ascii="Papyrus" w:hAnsi="Papyrus" w:cs="Papyrus"/>
                          <w:b/>
                          <w:bCs/>
                          <w:color w:val="3BCC7D"/>
                          <w:sz w:val="20"/>
                          <w:szCs w:val="20"/>
                        </w:rPr>
                        <w:t>TAGESFAMILIE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DC"/>
    <w:multiLevelType w:val="hybridMultilevel"/>
    <w:tmpl w:val="3670D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17A"/>
    <w:multiLevelType w:val="multilevel"/>
    <w:tmpl w:val="096822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DD2"/>
    <w:multiLevelType w:val="hybridMultilevel"/>
    <w:tmpl w:val="5C5CA3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74D0"/>
    <w:multiLevelType w:val="hybridMultilevel"/>
    <w:tmpl w:val="4AE4730C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BBC"/>
    <w:multiLevelType w:val="multilevel"/>
    <w:tmpl w:val="C28AC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73A1"/>
    <w:multiLevelType w:val="multilevel"/>
    <w:tmpl w:val="7C4AAE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F5B"/>
    <w:multiLevelType w:val="hybridMultilevel"/>
    <w:tmpl w:val="6B7AAD6A"/>
    <w:lvl w:ilvl="0" w:tplc="82EE63B4">
      <w:start w:val="8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5205"/>
    <w:multiLevelType w:val="hybridMultilevel"/>
    <w:tmpl w:val="7C4AAE32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7E67"/>
    <w:multiLevelType w:val="hybridMultilevel"/>
    <w:tmpl w:val="09682270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C0A17"/>
    <w:multiLevelType w:val="hybridMultilevel"/>
    <w:tmpl w:val="FD80C6A6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67D7"/>
    <w:multiLevelType w:val="hybridMultilevel"/>
    <w:tmpl w:val="C28AC2CA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401DE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CAC"/>
    <w:multiLevelType w:val="hybridMultilevel"/>
    <w:tmpl w:val="43D8100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5B"/>
    <w:multiLevelType w:val="hybridMultilevel"/>
    <w:tmpl w:val="77743486"/>
    <w:lvl w:ilvl="0" w:tplc="99586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048E"/>
    <w:multiLevelType w:val="hybridMultilevel"/>
    <w:tmpl w:val="FA16C5F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0FF5"/>
    <w:multiLevelType w:val="hybridMultilevel"/>
    <w:tmpl w:val="BBDA414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91801"/>
    <w:multiLevelType w:val="hybridMultilevel"/>
    <w:tmpl w:val="18A02890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863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24B9C"/>
    <w:multiLevelType w:val="hybridMultilevel"/>
    <w:tmpl w:val="C40A4E10"/>
    <w:lvl w:ilvl="0" w:tplc="4FC8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1952"/>
    <w:multiLevelType w:val="hybridMultilevel"/>
    <w:tmpl w:val="837A81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F329A"/>
    <w:multiLevelType w:val="hybridMultilevel"/>
    <w:tmpl w:val="18EC9412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424611">
    <w:abstractNumId w:val="6"/>
  </w:num>
  <w:num w:numId="2" w16cid:durableId="836269634">
    <w:abstractNumId w:val="7"/>
  </w:num>
  <w:num w:numId="3" w16cid:durableId="245111566">
    <w:abstractNumId w:val="5"/>
  </w:num>
  <w:num w:numId="4" w16cid:durableId="702243727">
    <w:abstractNumId w:val="8"/>
  </w:num>
  <w:num w:numId="5" w16cid:durableId="878204839">
    <w:abstractNumId w:val="1"/>
  </w:num>
  <w:num w:numId="6" w16cid:durableId="1547983334">
    <w:abstractNumId w:val="10"/>
  </w:num>
  <w:num w:numId="7" w16cid:durableId="275068937">
    <w:abstractNumId w:val="4"/>
  </w:num>
  <w:num w:numId="8" w16cid:durableId="1757895418">
    <w:abstractNumId w:val="15"/>
  </w:num>
  <w:num w:numId="9" w16cid:durableId="65149315">
    <w:abstractNumId w:val="18"/>
  </w:num>
  <w:num w:numId="10" w16cid:durableId="1808204811">
    <w:abstractNumId w:val="3"/>
  </w:num>
  <w:num w:numId="11" w16cid:durableId="1274285026">
    <w:abstractNumId w:val="17"/>
  </w:num>
  <w:num w:numId="12" w16cid:durableId="275648951">
    <w:abstractNumId w:val="0"/>
  </w:num>
  <w:num w:numId="13" w16cid:durableId="1608926172">
    <w:abstractNumId w:val="9"/>
  </w:num>
  <w:num w:numId="14" w16cid:durableId="133569410">
    <w:abstractNumId w:val="12"/>
  </w:num>
  <w:num w:numId="15" w16cid:durableId="235744018">
    <w:abstractNumId w:val="16"/>
  </w:num>
  <w:num w:numId="16" w16cid:durableId="379287384">
    <w:abstractNumId w:val="14"/>
  </w:num>
  <w:num w:numId="17" w16cid:durableId="1187404194">
    <w:abstractNumId w:val="2"/>
  </w:num>
  <w:num w:numId="18" w16cid:durableId="1815440579">
    <w:abstractNumId w:val="13"/>
  </w:num>
  <w:num w:numId="19" w16cid:durableId="1177499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UZzsIhpiMHmNcaO9yixHXjIoicpfpB/ozhLLckaPFO0cYXIJE4F7zXd1i08LF16t4H1Udl19Ukc3FLHy2xzg==" w:salt="oXE5HE5Qr/rPMe9Ccyzxo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B0"/>
    <w:rsid w:val="000061FF"/>
    <w:rsid w:val="000227AD"/>
    <w:rsid w:val="00043ED8"/>
    <w:rsid w:val="00044E05"/>
    <w:rsid w:val="00047D92"/>
    <w:rsid w:val="00060FC7"/>
    <w:rsid w:val="00080722"/>
    <w:rsid w:val="0009030D"/>
    <w:rsid w:val="000974BD"/>
    <w:rsid w:val="00097F89"/>
    <w:rsid w:val="000A2EE0"/>
    <w:rsid w:val="000B33A2"/>
    <w:rsid w:val="000C4D78"/>
    <w:rsid w:val="000C7603"/>
    <w:rsid w:val="000D375A"/>
    <w:rsid w:val="000E392D"/>
    <w:rsid w:val="000F7987"/>
    <w:rsid w:val="00104871"/>
    <w:rsid w:val="001058A3"/>
    <w:rsid w:val="00111F86"/>
    <w:rsid w:val="0014215B"/>
    <w:rsid w:val="001449E0"/>
    <w:rsid w:val="00153E38"/>
    <w:rsid w:val="001645DF"/>
    <w:rsid w:val="00172853"/>
    <w:rsid w:val="00192C74"/>
    <w:rsid w:val="00196E78"/>
    <w:rsid w:val="001A3735"/>
    <w:rsid w:val="001B0745"/>
    <w:rsid w:val="001B3477"/>
    <w:rsid w:val="001B4AC9"/>
    <w:rsid w:val="001C1F58"/>
    <w:rsid w:val="001C3940"/>
    <w:rsid w:val="001C5AD5"/>
    <w:rsid w:val="001D54DA"/>
    <w:rsid w:val="001E1856"/>
    <w:rsid w:val="001E2F0A"/>
    <w:rsid w:val="001F0DC8"/>
    <w:rsid w:val="001F11D6"/>
    <w:rsid w:val="001F32A1"/>
    <w:rsid w:val="0021126F"/>
    <w:rsid w:val="002117F2"/>
    <w:rsid w:val="0024518D"/>
    <w:rsid w:val="002463A5"/>
    <w:rsid w:val="00274DD2"/>
    <w:rsid w:val="002806FA"/>
    <w:rsid w:val="00285B5B"/>
    <w:rsid w:val="00287863"/>
    <w:rsid w:val="0029627E"/>
    <w:rsid w:val="002A12B8"/>
    <w:rsid w:val="002A4740"/>
    <w:rsid w:val="002A5BA5"/>
    <w:rsid w:val="002B385A"/>
    <w:rsid w:val="002C28A3"/>
    <w:rsid w:val="002D10D8"/>
    <w:rsid w:val="002D1C66"/>
    <w:rsid w:val="002E5B41"/>
    <w:rsid w:val="00306BC6"/>
    <w:rsid w:val="0030706A"/>
    <w:rsid w:val="00313B54"/>
    <w:rsid w:val="00317AC0"/>
    <w:rsid w:val="00325BFD"/>
    <w:rsid w:val="00333835"/>
    <w:rsid w:val="003338E0"/>
    <w:rsid w:val="00343BB0"/>
    <w:rsid w:val="003462E8"/>
    <w:rsid w:val="0035623A"/>
    <w:rsid w:val="00357FC9"/>
    <w:rsid w:val="00374005"/>
    <w:rsid w:val="003857C5"/>
    <w:rsid w:val="003B3974"/>
    <w:rsid w:val="003C1ABD"/>
    <w:rsid w:val="003C5A32"/>
    <w:rsid w:val="003F5DB3"/>
    <w:rsid w:val="004157D2"/>
    <w:rsid w:val="00430B3A"/>
    <w:rsid w:val="00436C7A"/>
    <w:rsid w:val="00472E4C"/>
    <w:rsid w:val="00482451"/>
    <w:rsid w:val="00497056"/>
    <w:rsid w:val="004A0B24"/>
    <w:rsid w:val="004B3E9E"/>
    <w:rsid w:val="004B519B"/>
    <w:rsid w:val="004C2C46"/>
    <w:rsid w:val="004C460F"/>
    <w:rsid w:val="004D10C1"/>
    <w:rsid w:val="004D3CC5"/>
    <w:rsid w:val="00511FD4"/>
    <w:rsid w:val="005254D1"/>
    <w:rsid w:val="005459B3"/>
    <w:rsid w:val="00554332"/>
    <w:rsid w:val="00570F8A"/>
    <w:rsid w:val="00576D2C"/>
    <w:rsid w:val="005D4745"/>
    <w:rsid w:val="005F25FE"/>
    <w:rsid w:val="005F6607"/>
    <w:rsid w:val="00603519"/>
    <w:rsid w:val="0060689A"/>
    <w:rsid w:val="00614BFB"/>
    <w:rsid w:val="00621F39"/>
    <w:rsid w:val="00624B45"/>
    <w:rsid w:val="00627178"/>
    <w:rsid w:val="0064658F"/>
    <w:rsid w:val="00651BD9"/>
    <w:rsid w:val="0066446E"/>
    <w:rsid w:val="00666FDB"/>
    <w:rsid w:val="00667B3A"/>
    <w:rsid w:val="006812BA"/>
    <w:rsid w:val="00694116"/>
    <w:rsid w:val="00696A09"/>
    <w:rsid w:val="006A60C2"/>
    <w:rsid w:val="006B1B0E"/>
    <w:rsid w:val="006C3A01"/>
    <w:rsid w:val="006D7DC4"/>
    <w:rsid w:val="006E5242"/>
    <w:rsid w:val="006E5567"/>
    <w:rsid w:val="0070361F"/>
    <w:rsid w:val="00707567"/>
    <w:rsid w:val="007362A2"/>
    <w:rsid w:val="007522AC"/>
    <w:rsid w:val="007537CB"/>
    <w:rsid w:val="00753D8A"/>
    <w:rsid w:val="00765A2E"/>
    <w:rsid w:val="00792FCA"/>
    <w:rsid w:val="007939BD"/>
    <w:rsid w:val="007A23CE"/>
    <w:rsid w:val="007A46A8"/>
    <w:rsid w:val="007D2385"/>
    <w:rsid w:val="007E7A19"/>
    <w:rsid w:val="007F487D"/>
    <w:rsid w:val="0080607B"/>
    <w:rsid w:val="00812F11"/>
    <w:rsid w:val="00820E34"/>
    <w:rsid w:val="00822263"/>
    <w:rsid w:val="008261D3"/>
    <w:rsid w:val="0085011B"/>
    <w:rsid w:val="00856521"/>
    <w:rsid w:val="00856BD7"/>
    <w:rsid w:val="0089538D"/>
    <w:rsid w:val="00897EFF"/>
    <w:rsid w:val="008A0031"/>
    <w:rsid w:val="008A0922"/>
    <w:rsid w:val="008E32A0"/>
    <w:rsid w:val="008E7B12"/>
    <w:rsid w:val="008F4C4C"/>
    <w:rsid w:val="00915612"/>
    <w:rsid w:val="00926599"/>
    <w:rsid w:val="0093472A"/>
    <w:rsid w:val="00934FC7"/>
    <w:rsid w:val="009352B6"/>
    <w:rsid w:val="00937B83"/>
    <w:rsid w:val="00937E8C"/>
    <w:rsid w:val="00940B68"/>
    <w:rsid w:val="0095503D"/>
    <w:rsid w:val="0096665A"/>
    <w:rsid w:val="00967186"/>
    <w:rsid w:val="009706B4"/>
    <w:rsid w:val="0097079D"/>
    <w:rsid w:val="00982127"/>
    <w:rsid w:val="00995E4C"/>
    <w:rsid w:val="00996461"/>
    <w:rsid w:val="009A1BAF"/>
    <w:rsid w:val="009A237F"/>
    <w:rsid w:val="009B1AAE"/>
    <w:rsid w:val="009B3EE0"/>
    <w:rsid w:val="009C7848"/>
    <w:rsid w:val="009D558C"/>
    <w:rsid w:val="009E2030"/>
    <w:rsid w:val="009F1CC5"/>
    <w:rsid w:val="009F58FC"/>
    <w:rsid w:val="00A141C7"/>
    <w:rsid w:val="00A3732D"/>
    <w:rsid w:val="00A569EC"/>
    <w:rsid w:val="00A61ABC"/>
    <w:rsid w:val="00A7357C"/>
    <w:rsid w:val="00AA3F4A"/>
    <w:rsid w:val="00AD7E8C"/>
    <w:rsid w:val="00AE1D5D"/>
    <w:rsid w:val="00AE6054"/>
    <w:rsid w:val="00B12FF7"/>
    <w:rsid w:val="00B14718"/>
    <w:rsid w:val="00B203A1"/>
    <w:rsid w:val="00B277A7"/>
    <w:rsid w:val="00B27C5D"/>
    <w:rsid w:val="00B35CB0"/>
    <w:rsid w:val="00B35CD4"/>
    <w:rsid w:val="00B362E9"/>
    <w:rsid w:val="00B414BA"/>
    <w:rsid w:val="00B45252"/>
    <w:rsid w:val="00B479A0"/>
    <w:rsid w:val="00B545D5"/>
    <w:rsid w:val="00B65B3F"/>
    <w:rsid w:val="00B715EB"/>
    <w:rsid w:val="00B716CD"/>
    <w:rsid w:val="00B75142"/>
    <w:rsid w:val="00B76243"/>
    <w:rsid w:val="00B823F3"/>
    <w:rsid w:val="00BB4B4C"/>
    <w:rsid w:val="00BC4428"/>
    <w:rsid w:val="00BE40FB"/>
    <w:rsid w:val="00BE4C03"/>
    <w:rsid w:val="00BF52A9"/>
    <w:rsid w:val="00C06750"/>
    <w:rsid w:val="00C1656B"/>
    <w:rsid w:val="00C268DE"/>
    <w:rsid w:val="00C339DA"/>
    <w:rsid w:val="00C4001C"/>
    <w:rsid w:val="00C4134A"/>
    <w:rsid w:val="00C61C08"/>
    <w:rsid w:val="00C63866"/>
    <w:rsid w:val="00C71B56"/>
    <w:rsid w:val="00C72B94"/>
    <w:rsid w:val="00C80948"/>
    <w:rsid w:val="00C826E5"/>
    <w:rsid w:val="00C9715C"/>
    <w:rsid w:val="00CB305C"/>
    <w:rsid w:val="00CB54D8"/>
    <w:rsid w:val="00CC17FA"/>
    <w:rsid w:val="00CF28FD"/>
    <w:rsid w:val="00D13E64"/>
    <w:rsid w:val="00D15FCE"/>
    <w:rsid w:val="00D179D7"/>
    <w:rsid w:val="00D34355"/>
    <w:rsid w:val="00D452F9"/>
    <w:rsid w:val="00D54888"/>
    <w:rsid w:val="00D67EB4"/>
    <w:rsid w:val="00D72A0A"/>
    <w:rsid w:val="00D73712"/>
    <w:rsid w:val="00D85BF7"/>
    <w:rsid w:val="00D91005"/>
    <w:rsid w:val="00D96AB4"/>
    <w:rsid w:val="00DB1D92"/>
    <w:rsid w:val="00DB3189"/>
    <w:rsid w:val="00DB5D7B"/>
    <w:rsid w:val="00DB6AE7"/>
    <w:rsid w:val="00DC3D28"/>
    <w:rsid w:val="00DE12FE"/>
    <w:rsid w:val="00DE1E92"/>
    <w:rsid w:val="00DF4E7F"/>
    <w:rsid w:val="00E065CE"/>
    <w:rsid w:val="00E276AF"/>
    <w:rsid w:val="00E3105F"/>
    <w:rsid w:val="00E3180A"/>
    <w:rsid w:val="00E7167B"/>
    <w:rsid w:val="00E953C9"/>
    <w:rsid w:val="00EA617F"/>
    <w:rsid w:val="00EC57C8"/>
    <w:rsid w:val="00ED1373"/>
    <w:rsid w:val="00EE2B21"/>
    <w:rsid w:val="00EE40B2"/>
    <w:rsid w:val="00EF2943"/>
    <w:rsid w:val="00F22ACD"/>
    <w:rsid w:val="00F245C0"/>
    <w:rsid w:val="00F2605E"/>
    <w:rsid w:val="00F306C8"/>
    <w:rsid w:val="00F411C6"/>
    <w:rsid w:val="00F42E4D"/>
    <w:rsid w:val="00F45606"/>
    <w:rsid w:val="00F45775"/>
    <w:rsid w:val="00F53C87"/>
    <w:rsid w:val="00F54EE4"/>
    <w:rsid w:val="00F625F0"/>
    <w:rsid w:val="00F66A7C"/>
    <w:rsid w:val="00F76961"/>
    <w:rsid w:val="00F80680"/>
    <w:rsid w:val="00F904F9"/>
    <w:rsid w:val="00F9396B"/>
    <w:rsid w:val="00FA4419"/>
    <w:rsid w:val="00FB1738"/>
    <w:rsid w:val="00FD2A3E"/>
    <w:rsid w:val="00FE197D"/>
    <w:rsid w:val="00FF230A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96B3FF"/>
  <w15:chartTrackingRefBased/>
  <w15:docId w15:val="{8A6162D1-6E54-45B8-A3AA-762DA6DE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61FF"/>
    <w:rPr>
      <w:sz w:val="24"/>
      <w:szCs w:val="24"/>
      <w:lang w:eastAsia="de-DE" w:bidi="ar-E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3B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3BB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A3F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545D5"/>
    <w:rPr>
      <w:sz w:val="20"/>
      <w:szCs w:val="20"/>
    </w:rPr>
  </w:style>
  <w:style w:type="character" w:styleId="Funotenzeichen">
    <w:name w:val="footnote reference"/>
    <w:semiHidden/>
    <w:rsid w:val="00B545D5"/>
    <w:rPr>
      <w:vertAlign w:val="superscript"/>
    </w:rPr>
  </w:style>
  <w:style w:type="character" w:styleId="Hyperlink">
    <w:name w:val="Hyperlink"/>
    <w:rsid w:val="003C5A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85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85BF7"/>
    <w:rPr>
      <w:rFonts w:ascii="Tahoma" w:hAnsi="Tahoma" w:cs="Tahoma"/>
      <w:sz w:val="16"/>
      <w:szCs w:val="16"/>
      <w:lang w:eastAsia="de-DE" w:bidi="ar-EG"/>
    </w:rPr>
  </w:style>
  <w:style w:type="character" w:styleId="Kommentarzeichen">
    <w:name w:val="annotation reference"/>
    <w:rsid w:val="00D910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1005"/>
    <w:rPr>
      <w:sz w:val="20"/>
      <w:szCs w:val="20"/>
    </w:rPr>
  </w:style>
  <w:style w:type="character" w:customStyle="1" w:styleId="KommentartextZchn">
    <w:name w:val="Kommentartext Zchn"/>
    <w:link w:val="Kommentartext"/>
    <w:rsid w:val="00D91005"/>
    <w:rPr>
      <w:lang w:eastAsia="de-DE" w:bidi="ar-EG"/>
    </w:rPr>
  </w:style>
  <w:style w:type="paragraph" w:styleId="Kommentarthema">
    <w:name w:val="annotation subject"/>
    <w:basedOn w:val="Kommentartext"/>
    <w:next w:val="Kommentartext"/>
    <w:link w:val="KommentarthemaZchn"/>
    <w:rsid w:val="00D91005"/>
    <w:rPr>
      <w:b/>
      <w:bCs/>
    </w:rPr>
  </w:style>
  <w:style w:type="character" w:customStyle="1" w:styleId="KommentarthemaZchn">
    <w:name w:val="Kommentarthema Zchn"/>
    <w:link w:val="Kommentarthema"/>
    <w:rsid w:val="00D91005"/>
    <w:rPr>
      <w:b/>
      <w:bCs/>
      <w:lang w:eastAsia="de-DE" w:bidi="ar-EG"/>
    </w:rPr>
  </w:style>
  <w:style w:type="paragraph" w:styleId="Endnotentext">
    <w:name w:val="endnote text"/>
    <w:basedOn w:val="Standard"/>
    <w:link w:val="EndnotentextZchn"/>
    <w:rsid w:val="00D91005"/>
    <w:rPr>
      <w:sz w:val="20"/>
      <w:szCs w:val="20"/>
    </w:rPr>
  </w:style>
  <w:style w:type="character" w:customStyle="1" w:styleId="EndnotentextZchn">
    <w:name w:val="Endnotentext Zchn"/>
    <w:link w:val="Endnotentext"/>
    <w:rsid w:val="00D91005"/>
    <w:rPr>
      <w:lang w:eastAsia="de-DE" w:bidi="ar-EG"/>
    </w:rPr>
  </w:style>
  <w:style w:type="character" w:styleId="Endnotenzeichen">
    <w:name w:val="endnote reference"/>
    <w:rsid w:val="00D91005"/>
    <w:rPr>
      <w:vertAlign w:val="superscript"/>
    </w:rPr>
  </w:style>
  <w:style w:type="character" w:customStyle="1" w:styleId="Standardschrift">
    <w:name w:val="Standardschrift"/>
    <w:rsid w:val="003B3974"/>
    <w:rPr>
      <w:rFonts w:ascii="Arial" w:hAnsi="Arial"/>
      <w:noProof w:val="0"/>
      <w:color w:val="000000"/>
      <w:sz w:val="20"/>
      <w:lang w:val="de-CH"/>
    </w:rPr>
  </w:style>
  <w:style w:type="paragraph" w:styleId="Listenabsatz">
    <w:name w:val="List Paragraph"/>
    <w:basedOn w:val="Standard"/>
    <w:uiPriority w:val="34"/>
    <w:qFormat/>
    <w:rsid w:val="00B362E9"/>
    <w:pPr>
      <w:ind w:left="708"/>
    </w:pPr>
  </w:style>
  <w:style w:type="paragraph" w:styleId="Textkrper">
    <w:name w:val="Body Text"/>
    <w:basedOn w:val="Standard"/>
    <w:link w:val="TextkrperZchn"/>
    <w:rsid w:val="006E5242"/>
    <w:rPr>
      <w:b/>
      <w:sz w:val="32"/>
      <w:lang w:bidi="ar-SA"/>
    </w:rPr>
  </w:style>
  <w:style w:type="character" w:customStyle="1" w:styleId="TextkrperZchn">
    <w:name w:val="Textkörper Zchn"/>
    <w:link w:val="Textkrper"/>
    <w:rsid w:val="006E5242"/>
    <w:rPr>
      <w:b/>
      <w:sz w:val="32"/>
      <w:szCs w:val="24"/>
      <w:lang w:eastAsia="de-DE"/>
    </w:rPr>
  </w:style>
  <w:style w:type="paragraph" w:styleId="berarbeitung">
    <w:name w:val="Revision"/>
    <w:hidden/>
    <w:uiPriority w:val="99"/>
    <w:semiHidden/>
    <w:rsid w:val="001645DF"/>
    <w:rPr>
      <w:sz w:val="24"/>
      <w:szCs w:val="24"/>
      <w:lang w:eastAsia="de-DE" w:bidi="ar-E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4033-B786-4CAB-88D3-9BFEA3E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itbild - Leitgedanken</vt:lpstr>
    </vt:vector>
  </TitlesOfParts>
  <Company>Pro Juventute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Witschi</dc:creator>
  <cp:keywords/>
  <cp:lastModifiedBy>Brigitte Zahner</cp:lastModifiedBy>
  <cp:revision>5</cp:revision>
  <cp:lastPrinted>2024-04-02T11:36:00Z</cp:lastPrinted>
  <dcterms:created xsi:type="dcterms:W3CDTF">2024-04-23T09:37:00Z</dcterms:created>
  <dcterms:modified xsi:type="dcterms:W3CDTF">2024-04-23T09:43:00Z</dcterms:modified>
</cp:coreProperties>
</file>